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572E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3A0D543B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2C653114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41189758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6772E4F5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3DC66A9D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7FF4DA2E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6F630C0C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45D21395" w14:textId="77777777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сор департамента программной инженерии факультета компьютерных наук доктор технических наук</w:t>
      </w:r>
    </w:p>
    <w:p w14:paraId="27461246" w14:textId="77777777" w:rsidR="0072144B" w:rsidRDefault="003B6A3A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В.В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одбельский</w:t>
      </w:r>
      <w:proofErr w:type="spellEnd"/>
    </w:p>
    <w:p w14:paraId="4637C46C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C56082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64773787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4C9A1D25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4F5CEBE2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3AD215F8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C56082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28A18EE8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58F41C84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27F6E3AC" w14:textId="2D9931DF" w:rsidR="004618C4" w:rsidRPr="00871501" w:rsidRDefault="00871501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42253C6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458910A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3650C85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C443E2C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43F4A62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extDirection w:val="btLr"/>
          </w:tcPr>
          <w:p w14:paraId="1B97DE9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57F939F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5111F19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инв. №</w:t>
            </w:r>
          </w:p>
        </w:tc>
        <w:tc>
          <w:tcPr>
            <w:tcW w:w="0" w:type="auto"/>
            <w:textDirection w:val="btLr"/>
          </w:tcPr>
          <w:p w14:paraId="386E960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83FA61D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0A4EE9E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06FB35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E17533E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2CD45F0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6A4E8E18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1 ТЗ 01-1 ЛУ</w:t>
            </w:r>
          </w:p>
          <w:p w14:paraId="62AE26E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FE15DDE" w14:textId="77777777" w:rsidR="00476C0E" w:rsidRPr="0042391A" w:rsidRDefault="00A11E09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2391A">
        <w:rPr>
          <w:rFonts w:ascii="Times New Roman" w:hAnsi="Times New Roman" w:cs="Times New Roman"/>
          <w:b/>
          <w:sz w:val="24"/>
          <w:lang w:val="ru-RU"/>
        </w:rPr>
        <w:t>Техническое задание</w:t>
      </w:r>
    </w:p>
    <w:p w14:paraId="33DB0084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73AF8CF6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>-01 ТЗ 01-1 ЛУ</w:t>
      </w:r>
    </w:p>
    <w:p w14:paraId="30BF9E5F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22B76A8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1873E433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310631D9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55B329F2" w14:textId="4E43ACF8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871501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555D1A21" w14:textId="2132B423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871501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6FC04F6F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C56082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3FB4414C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139D0B6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2089044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D933262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300A8FD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B5FC9BA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4CAB9EB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704B1B93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C6DC0E1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98D2F8F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8666726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B9013B7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1513770" w14:textId="77777777" w:rsidR="000809A5" w:rsidRPr="003B6A3A" w:rsidRDefault="00C56082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lang w:val="ru-RU"/>
        </w:rPr>
        <w:t>2016</w:t>
      </w:r>
    </w:p>
    <w:p w14:paraId="43C88301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7E56837E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>-01 ТЗ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57FF799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EE7DF87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20774A29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B64D42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62B73B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C024EDA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F97DD3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00E1631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7762AC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B53A0A9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24725BE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E7FECA0" w14:textId="63A4BBE6" w:rsidR="003B6A3A" w:rsidRPr="00F8215B" w:rsidRDefault="00871501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7CA580AD" w14:textId="77777777" w:rsidR="0020322D" w:rsidRDefault="000E67CA" w:rsidP="000E67C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ехническое задание</w:t>
      </w:r>
    </w:p>
    <w:p w14:paraId="744662C8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>01 ТЗ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372F4CBA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4B488F4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39ACD9E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C61C688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2C9F5A0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extDirection w:val="btLr"/>
          </w:tcPr>
          <w:p w14:paraId="784EA6C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D02A12C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4E0A5B4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инв. №</w:t>
            </w:r>
          </w:p>
        </w:tc>
        <w:tc>
          <w:tcPr>
            <w:tcW w:w="0" w:type="auto"/>
            <w:textDirection w:val="btLr"/>
          </w:tcPr>
          <w:p w14:paraId="7E5D513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68E4A8FB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48EDF35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6B9C5E9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0E32466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273389F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7F4087F7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1 ТЗ 01-1 ЛУ</w:t>
            </w:r>
          </w:p>
          <w:p w14:paraId="69AD1A9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4F82058" w14:textId="2F0EAA30" w:rsidR="0020322D" w:rsidRPr="005546DE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2B3DD9">
        <w:rPr>
          <w:rFonts w:ascii="Times New Roman" w:hAnsi="Times New Roman" w:cs="Times New Roman"/>
          <w:b/>
          <w:sz w:val="24"/>
          <w:lang w:val="ru-RU"/>
        </w:rPr>
        <w:t>1</w:t>
      </w:r>
      <w:r w:rsidR="00351301">
        <w:rPr>
          <w:rFonts w:ascii="Times New Roman" w:hAnsi="Times New Roman" w:cs="Times New Roman"/>
          <w:b/>
          <w:sz w:val="24"/>
          <w:lang w:val="ru-RU"/>
        </w:rPr>
        <w:t>4</w:t>
      </w:r>
    </w:p>
    <w:p w14:paraId="0DFD87CB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24F3696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3EDE90A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912089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3E0482B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E3D861E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94F075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7D9514C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710AF65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62586EA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8B594F4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5920153A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EDB41F0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7C7D754B" w14:textId="77777777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C56082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409A7AB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1723AD7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06481D5B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AD7F8" w14:textId="77777777" w:rsidR="006C2CCA" w:rsidRPr="00D202A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A5C0981" w14:textId="77777777" w:rsidR="00B5366A" w:rsidRDefault="006C2CC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18953175" w:history="1">
            <w:r w:rsidR="00B5366A">
              <w:rPr>
                <w:rStyle w:val="Hyperlink"/>
              </w:rPr>
              <w:t>1. Введ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5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2</w:t>
            </w:r>
            <w:r w:rsidR="00B5366A">
              <w:rPr>
                <w:webHidden/>
              </w:rPr>
              <w:fldChar w:fldCharType="end"/>
            </w:r>
          </w:hyperlink>
        </w:p>
        <w:p w14:paraId="27E56D7C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76" w:history="1">
            <w:r w:rsidR="00B5366A" w:rsidRPr="00BF63F4">
              <w:rPr>
                <w:rStyle w:val="Hyperlink"/>
              </w:rPr>
              <w:t>1.1. Наименование программы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6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2</w:t>
            </w:r>
            <w:r w:rsidR="00B5366A">
              <w:rPr>
                <w:webHidden/>
              </w:rPr>
              <w:fldChar w:fldCharType="end"/>
            </w:r>
          </w:hyperlink>
        </w:p>
        <w:p w14:paraId="27A5FCCC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77" w:history="1">
            <w:r w:rsidR="00B5366A" w:rsidRPr="00BF63F4">
              <w:rPr>
                <w:rStyle w:val="Hyperlink"/>
              </w:rPr>
              <w:t>1.2. Краткая характеристика области применения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7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2</w:t>
            </w:r>
            <w:r w:rsidR="00B5366A">
              <w:rPr>
                <w:webHidden/>
              </w:rPr>
              <w:fldChar w:fldCharType="end"/>
            </w:r>
          </w:hyperlink>
        </w:p>
        <w:p w14:paraId="25DFF447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78" w:history="1">
            <w:r w:rsidR="00B5366A">
              <w:rPr>
                <w:rStyle w:val="Hyperlink"/>
              </w:rPr>
              <w:t>2. Основание для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8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3</w:t>
            </w:r>
            <w:r w:rsidR="00B5366A">
              <w:rPr>
                <w:webHidden/>
              </w:rPr>
              <w:fldChar w:fldCharType="end"/>
            </w:r>
          </w:hyperlink>
        </w:p>
        <w:p w14:paraId="1BAB1D4A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79" w:history="1">
            <w:r w:rsidR="00B5366A" w:rsidRPr="00BF63F4">
              <w:rPr>
                <w:rStyle w:val="Hyperlink"/>
              </w:rPr>
              <w:t>2.1. Документы на основании которых ведётся разработка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9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3</w:t>
            </w:r>
            <w:r w:rsidR="00B5366A">
              <w:rPr>
                <w:webHidden/>
              </w:rPr>
              <w:fldChar w:fldCharType="end"/>
            </w:r>
          </w:hyperlink>
        </w:p>
        <w:p w14:paraId="0E8F5D07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0" w:history="1">
            <w:r w:rsidR="00B5366A" w:rsidRPr="00BF63F4">
              <w:rPr>
                <w:rStyle w:val="Hyperlink"/>
              </w:rPr>
              <w:t>2.2. Наименование темы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0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3</w:t>
            </w:r>
            <w:r w:rsidR="00B5366A">
              <w:rPr>
                <w:webHidden/>
              </w:rPr>
              <w:fldChar w:fldCharType="end"/>
            </w:r>
          </w:hyperlink>
        </w:p>
        <w:p w14:paraId="2CF0916A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81" w:history="1">
            <w:r w:rsidR="00B5366A">
              <w:rPr>
                <w:rStyle w:val="Hyperlink"/>
              </w:rPr>
              <w:t>3. Назначение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1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4</w:t>
            </w:r>
            <w:r w:rsidR="00B5366A">
              <w:rPr>
                <w:webHidden/>
              </w:rPr>
              <w:fldChar w:fldCharType="end"/>
            </w:r>
          </w:hyperlink>
        </w:p>
        <w:p w14:paraId="24074801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2" w:history="1">
            <w:r w:rsidR="00B5366A" w:rsidRPr="00BF63F4">
              <w:rPr>
                <w:rStyle w:val="Hyperlink"/>
              </w:rPr>
              <w:t>3.1. Функциональное назнач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2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4</w:t>
            </w:r>
            <w:r w:rsidR="00B5366A">
              <w:rPr>
                <w:webHidden/>
              </w:rPr>
              <w:fldChar w:fldCharType="end"/>
            </w:r>
          </w:hyperlink>
        </w:p>
        <w:p w14:paraId="4662268E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3" w:history="1">
            <w:r w:rsidR="00B5366A" w:rsidRPr="00BF63F4">
              <w:rPr>
                <w:rStyle w:val="Hyperlink"/>
              </w:rPr>
              <w:t>3.2. Эксплуатационное назнач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3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4</w:t>
            </w:r>
            <w:r w:rsidR="00B5366A">
              <w:rPr>
                <w:webHidden/>
              </w:rPr>
              <w:fldChar w:fldCharType="end"/>
            </w:r>
          </w:hyperlink>
        </w:p>
        <w:p w14:paraId="3E6DE768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84" w:history="1">
            <w:r w:rsidR="00B5366A">
              <w:rPr>
                <w:rStyle w:val="Hyperlink"/>
              </w:rPr>
              <w:t>4. Требования к программ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4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5</w:t>
            </w:r>
            <w:r w:rsidR="00B5366A">
              <w:rPr>
                <w:webHidden/>
              </w:rPr>
              <w:fldChar w:fldCharType="end"/>
            </w:r>
          </w:hyperlink>
        </w:p>
        <w:p w14:paraId="1953681C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5" w:history="1">
            <w:r w:rsidR="00B5366A" w:rsidRPr="00BF63F4">
              <w:rPr>
                <w:rStyle w:val="Hyperlink"/>
              </w:rPr>
              <w:t>4.1. Требования к функциональным характеристикам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5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5</w:t>
            </w:r>
            <w:r w:rsidR="00B5366A">
              <w:rPr>
                <w:webHidden/>
              </w:rPr>
              <w:fldChar w:fldCharType="end"/>
            </w:r>
          </w:hyperlink>
        </w:p>
        <w:p w14:paraId="2FCDC028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6" w:history="1">
            <w:r w:rsidR="00B5366A" w:rsidRPr="00BF63F4">
              <w:rPr>
                <w:rStyle w:val="Hyperlink"/>
              </w:rPr>
              <w:t>4.2. Требования к интерфейсу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6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6</w:t>
            </w:r>
            <w:r w:rsidR="00B5366A">
              <w:rPr>
                <w:webHidden/>
              </w:rPr>
              <w:fldChar w:fldCharType="end"/>
            </w:r>
          </w:hyperlink>
        </w:p>
        <w:p w14:paraId="03518B09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7" w:history="1">
            <w:r w:rsidR="00B5366A" w:rsidRPr="00BF63F4">
              <w:rPr>
                <w:rStyle w:val="Hyperlink"/>
              </w:rPr>
              <w:t>4.3. Требования к надежност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7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6</w:t>
            </w:r>
            <w:r w:rsidR="00B5366A">
              <w:rPr>
                <w:webHidden/>
              </w:rPr>
              <w:fldChar w:fldCharType="end"/>
            </w:r>
          </w:hyperlink>
        </w:p>
        <w:p w14:paraId="6A4F9D34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8" w:history="1">
            <w:r w:rsidR="00B5366A" w:rsidRPr="00BF63F4">
              <w:rPr>
                <w:rStyle w:val="Hyperlink"/>
              </w:rPr>
              <w:t>4.4. Условия эксплуатаци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8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0B4EB1EE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9" w:history="1">
            <w:r w:rsidR="00B5366A" w:rsidRPr="00BF63F4">
              <w:rPr>
                <w:rStyle w:val="Hyperlink"/>
              </w:rPr>
              <w:t>4.5. Требования к составу и параметрам технических средств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9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650CC05D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90" w:history="1">
            <w:r w:rsidR="00B5366A" w:rsidRPr="00BF63F4">
              <w:rPr>
                <w:rStyle w:val="Hyperlink"/>
              </w:rPr>
              <w:t>4.7. Требования к маркировке и упаковк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0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353CA5E0" w14:textId="77777777" w:rsidR="00B5366A" w:rsidRDefault="008632A3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91" w:history="1">
            <w:r w:rsidR="00B5366A" w:rsidRPr="00BF63F4">
              <w:rPr>
                <w:rStyle w:val="Hyperlink"/>
              </w:rPr>
              <w:t>4.8. Требования к транспортировке и хранению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1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72B4400A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2" w:history="1">
            <w:r w:rsidR="00B5366A" w:rsidRPr="00BF63F4">
              <w:rPr>
                <w:rStyle w:val="Hyperlink"/>
              </w:rPr>
              <w:t>5. Т</w:t>
            </w:r>
            <w:r w:rsidR="00B5366A">
              <w:rPr>
                <w:rStyle w:val="Hyperlink"/>
              </w:rPr>
              <w:t>ребования к программной документаци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2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8</w:t>
            </w:r>
            <w:r w:rsidR="00B5366A">
              <w:rPr>
                <w:webHidden/>
              </w:rPr>
              <w:fldChar w:fldCharType="end"/>
            </w:r>
          </w:hyperlink>
        </w:p>
        <w:p w14:paraId="0809AC48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3" w:history="1">
            <w:r w:rsidR="00B5366A" w:rsidRPr="00BF63F4">
              <w:rPr>
                <w:rStyle w:val="Hyperlink"/>
              </w:rPr>
              <w:t>6. Т</w:t>
            </w:r>
            <w:r w:rsidR="00B5366A">
              <w:rPr>
                <w:rStyle w:val="Hyperlink"/>
              </w:rPr>
              <w:t>ехнико-экономические показател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3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9</w:t>
            </w:r>
            <w:r w:rsidR="00B5366A">
              <w:rPr>
                <w:webHidden/>
              </w:rPr>
              <w:fldChar w:fldCharType="end"/>
            </w:r>
          </w:hyperlink>
        </w:p>
        <w:p w14:paraId="76230851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4" w:history="1">
            <w:r w:rsidR="00B5366A">
              <w:rPr>
                <w:rStyle w:val="Hyperlink"/>
              </w:rPr>
              <w:t>7. Стадии и этапы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4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10</w:t>
            </w:r>
            <w:r w:rsidR="00B5366A">
              <w:rPr>
                <w:webHidden/>
              </w:rPr>
              <w:fldChar w:fldCharType="end"/>
            </w:r>
          </w:hyperlink>
        </w:p>
        <w:p w14:paraId="3902F42D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5" w:history="1">
            <w:r w:rsidR="00B5366A" w:rsidRPr="00BF63F4">
              <w:rPr>
                <w:rStyle w:val="Hyperlink"/>
              </w:rPr>
              <w:t>8. П</w:t>
            </w:r>
            <w:r w:rsidR="00B5366A">
              <w:rPr>
                <w:rStyle w:val="Hyperlink"/>
              </w:rPr>
              <w:t>орядок контроля и приемки</w:t>
            </w:r>
            <w:r w:rsidR="00B5366A" w:rsidRPr="00BF63F4">
              <w:rPr>
                <w:rStyle w:val="Hyperlink"/>
              </w:rPr>
              <w:t>.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5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11</w:t>
            </w:r>
            <w:r w:rsidR="00B5366A">
              <w:rPr>
                <w:webHidden/>
              </w:rPr>
              <w:fldChar w:fldCharType="end"/>
            </w:r>
          </w:hyperlink>
        </w:p>
        <w:p w14:paraId="415E39CA" w14:textId="77777777" w:rsidR="00B5366A" w:rsidRDefault="008632A3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6" w:history="1">
            <w:r w:rsidR="00B5366A" w:rsidRPr="00BF63F4">
              <w:rPr>
                <w:rStyle w:val="Hyperlink"/>
              </w:rPr>
              <w:t>П</w:t>
            </w:r>
            <w:r w:rsidR="00B5366A">
              <w:rPr>
                <w:rStyle w:val="Hyperlink"/>
              </w:rPr>
              <w:t>рилож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6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12</w:t>
            </w:r>
            <w:r w:rsidR="00B5366A">
              <w:rPr>
                <w:webHidden/>
              </w:rPr>
              <w:fldChar w:fldCharType="end"/>
            </w:r>
          </w:hyperlink>
        </w:p>
        <w:p w14:paraId="6E5F46EB" w14:textId="51E94B37" w:rsidR="002479C7" w:rsidRDefault="006C2CCA" w:rsidP="00DE133F">
          <w:pPr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418953175" w:displacedByCustomXml="prev"/>
    <w:bookmarkStart w:id="1" w:name="_Toc385950881" w:displacedByCustomXml="prev"/>
    <w:p w14:paraId="684ED945" w14:textId="77777777" w:rsidR="006F3889" w:rsidRDefault="006F3889" w:rsidP="00DE133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D87556" w14:textId="77777777" w:rsidR="006F3889" w:rsidRDefault="006F3889" w:rsidP="00DE133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1A3A56" w14:textId="77777777" w:rsidR="006F3889" w:rsidRDefault="006F3889" w:rsidP="00DE133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3CC3C4" w14:textId="77777777" w:rsidR="006F3889" w:rsidRPr="00DE133F" w:rsidRDefault="006F3889" w:rsidP="00DE133F">
      <w:pPr>
        <w:spacing w:line="240" w:lineRule="auto"/>
      </w:pPr>
    </w:p>
    <w:p w14:paraId="21A49070" w14:textId="77777777" w:rsidR="00BA4809" w:rsidRPr="006C2CCA" w:rsidRDefault="00BA4809" w:rsidP="00BA4809">
      <w:pPr>
        <w:pStyle w:val="MyHeading"/>
      </w:pPr>
      <w:r w:rsidRPr="006C2CCA">
        <w:lastRenderedPageBreak/>
        <w:t xml:space="preserve">1. </w:t>
      </w:r>
      <w:r w:rsidRPr="006C2CCA">
        <w:rPr>
          <w:rStyle w:val="MyHeadingChar"/>
          <w:b/>
          <w:bCs/>
        </w:rPr>
        <w:t>ВВЕДЕНИЕ</w:t>
      </w:r>
      <w:bookmarkEnd w:id="1"/>
      <w:bookmarkEnd w:id="0"/>
    </w:p>
    <w:p w14:paraId="4145E3FE" w14:textId="494E1646" w:rsidR="00476120" w:rsidRPr="00476120" w:rsidRDefault="00476120" w:rsidP="00476120">
      <w:pPr>
        <w:pStyle w:val="Mysubheading"/>
      </w:pPr>
      <w:bookmarkStart w:id="2" w:name="_Toc418953176"/>
      <w:r>
        <w:t xml:space="preserve">1.1. Наименование </w:t>
      </w:r>
      <w:bookmarkEnd w:id="2"/>
      <w:r w:rsidR="00871501">
        <w:t>программного комплекса</w:t>
      </w:r>
    </w:p>
    <w:p w14:paraId="31484FCE" w14:textId="6C307815" w:rsidR="00BA4809" w:rsidRDefault="00370E35" w:rsidP="00744740">
      <w:pPr>
        <w:pStyle w:val="a0"/>
      </w:pPr>
      <w:r>
        <w:t xml:space="preserve">Наименование </w:t>
      </w:r>
      <w:r w:rsidR="00871501">
        <w:t>программного комплекса</w:t>
      </w:r>
      <w:r w:rsidRPr="00370E35">
        <w:t xml:space="preserve">: </w:t>
      </w:r>
      <w:r>
        <w:t>«</w:t>
      </w:r>
      <w:r w:rsidR="00871501">
        <w:t>Веб-сервис вторичной авторизации по клавиатурному почерку</w:t>
      </w:r>
      <w:r>
        <w:t>».</w:t>
      </w:r>
    </w:p>
    <w:p w14:paraId="3E2A6515" w14:textId="77777777" w:rsidR="00476120" w:rsidRPr="00744740" w:rsidRDefault="00476120" w:rsidP="00476120">
      <w:pPr>
        <w:pStyle w:val="Mysubheading"/>
      </w:pPr>
      <w:bookmarkStart w:id="3" w:name="_Toc418953177"/>
      <w:r>
        <w:t>1.2. Краткая характеристика области применения</w:t>
      </w:r>
      <w:bookmarkEnd w:id="3"/>
    </w:p>
    <w:p w14:paraId="10648951" w14:textId="53B80499" w:rsidR="004F3E23" w:rsidRPr="00052497" w:rsidRDefault="00052497" w:rsidP="004F3E23">
      <w:pPr>
        <w:pStyle w:val="a0"/>
        <w:rPr>
          <w:lang w:val="en-US"/>
        </w:rPr>
      </w:pPr>
      <w:r>
        <w:t xml:space="preserve">Программа предназначена для анализа клавиатурного почерка использующих </w:t>
      </w:r>
      <w:r w:rsidR="00DE3055">
        <w:t>авторизацию</w:t>
      </w:r>
      <w:r>
        <w:t xml:space="preserve"> по парольной фразе пользователей с целью предотвращения несанкционированного доступа к их аккаунтам.</w:t>
      </w:r>
      <w:r w:rsidR="004F3E23">
        <w:t xml:space="preserve"> </w:t>
      </w:r>
    </w:p>
    <w:p w14:paraId="6A7BEC35" w14:textId="77777777" w:rsidR="00B351BD" w:rsidRDefault="00B351BD" w:rsidP="00370E35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p w14:paraId="2F21A956" w14:textId="77777777" w:rsidR="00B351BD" w:rsidRDefault="00B351BD" w:rsidP="00370E35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p w14:paraId="396A1A4A" w14:textId="77777777" w:rsidR="00B351BD" w:rsidRDefault="00B351BD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367F5EC0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4F62CBBC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1C2EB8ED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47791677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0B5FC02E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735C5C3B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5E3B0A1A" w14:textId="77777777" w:rsidR="00EC4DFA" w:rsidRDefault="00EC4DFA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19FF7717" w14:textId="77777777" w:rsidR="00EC4DFA" w:rsidRDefault="00EC4DFA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5D895F7C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7A210BCF" w14:textId="77777777" w:rsidR="00B351BD" w:rsidRDefault="00B351BD" w:rsidP="00B351BD">
      <w:pPr>
        <w:pStyle w:val="MyHeading"/>
      </w:pPr>
      <w:bookmarkStart w:id="4" w:name="_Toc385950882"/>
      <w:bookmarkStart w:id="5" w:name="_Toc418953178"/>
      <w:r>
        <w:lastRenderedPageBreak/>
        <w:t>2. ОСНОВАНИЕ ДЛЯ РАЗРАБОТКИ</w:t>
      </w:r>
      <w:bookmarkEnd w:id="4"/>
      <w:bookmarkEnd w:id="5"/>
    </w:p>
    <w:p w14:paraId="60CEF663" w14:textId="77777777" w:rsidR="00F26E9E" w:rsidRPr="00F26E9E" w:rsidRDefault="00F26E9E" w:rsidP="00F26E9E">
      <w:pPr>
        <w:pStyle w:val="Mysubheading"/>
      </w:pPr>
      <w:bookmarkStart w:id="6" w:name="_Toc418953179"/>
      <w:r>
        <w:t>2.1. Документы на основании которых ведётся разработка</w:t>
      </w:r>
      <w:bookmarkEnd w:id="6"/>
    </w:p>
    <w:p w14:paraId="7ECF2D45" w14:textId="4F0A9C11" w:rsidR="00B351BD" w:rsidRPr="00CA2679" w:rsidRDefault="00B351BD" w:rsidP="00B351BD">
      <w:pPr>
        <w:pStyle w:val="a0"/>
      </w:pPr>
      <w:r>
        <w:t xml:space="preserve">Основанием для проведения разработки является приказ на курсовую работу Национального Исследовательского Университета </w:t>
      </w:r>
      <w:r w:rsidRPr="00B351BD">
        <w:t>“</w:t>
      </w:r>
      <w:r>
        <w:t>Высшая Школа Экономики</w:t>
      </w:r>
      <w:r w:rsidRPr="00B351BD">
        <w:t xml:space="preserve">” </w:t>
      </w:r>
      <w:r>
        <w:t>№ 6.18.1-02</w:t>
      </w:r>
      <w:r w:rsidRPr="00B351BD">
        <w:t>/</w:t>
      </w:r>
      <w:r w:rsidR="00D81741">
        <w:t>11</w:t>
      </w:r>
      <w:r w:rsidR="0025028D">
        <w:t>12</w:t>
      </w:r>
      <w:r w:rsidRPr="00B351BD">
        <w:t>-</w:t>
      </w:r>
      <w:r w:rsidR="00D81741">
        <w:t>19</w:t>
      </w:r>
      <w:r w:rsidRPr="00B351BD">
        <w:t xml:space="preserve"> </w:t>
      </w:r>
      <w:r>
        <w:t xml:space="preserve">от </w:t>
      </w:r>
      <w:r w:rsidR="00D81741">
        <w:t>11</w:t>
      </w:r>
      <w:r>
        <w:t xml:space="preserve"> декабря 201</w:t>
      </w:r>
      <w:r w:rsidR="00D81741">
        <w:t>5</w:t>
      </w:r>
      <w:r>
        <w:t xml:space="preserve"> года.</w:t>
      </w:r>
    </w:p>
    <w:p w14:paraId="6D08B330" w14:textId="3450B140" w:rsidR="00F26E9E" w:rsidRDefault="00F26E9E" w:rsidP="00F26E9E">
      <w:pPr>
        <w:pStyle w:val="Mysubheading"/>
      </w:pPr>
      <w:bookmarkStart w:id="7" w:name="_Toc418953180"/>
      <w:r>
        <w:t>2.2. Наименование темы разработки</w:t>
      </w:r>
      <w:bookmarkEnd w:id="7"/>
    </w:p>
    <w:p w14:paraId="01CF33D9" w14:textId="409AA85D" w:rsidR="00B351BD" w:rsidRDefault="00B351BD" w:rsidP="00B351BD">
      <w:pPr>
        <w:pStyle w:val="a0"/>
      </w:pPr>
      <w:r>
        <w:t>Наименование темы разработки – «</w:t>
      </w:r>
      <w:r w:rsidR="002479C7">
        <w:t>Веб-сервис вторичной авторизации по клавиатурному почерку</w:t>
      </w:r>
      <w:r>
        <w:t>».</w:t>
      </w:r>
    </w:p>
    <w:p w14:paraId="231D8083" w14:textId="77777777" w:rsidR="00B351BD" w:rsidRDefault="00B351BD" w:rsidP="002479C7">
      <w:pPr>
        <w:pStyle w:val="a0"/>
        <w:ind w:firstLine="0"/>
      </w:pPr>
    </w:p>
    <w:p w14:paraId="3DD7EAB6" w14:textId="77777777" w:rsidR="00B351BD" w:rsidRDefault="00B351BD" w:rsidP="00B351BD">
      <w:pPr>
        <w:pStyle w:val="a0"/>
      </w:pPr>
    </w:p>
    <w:p w14:paraId="1F541D80" w14:textId="77777777" w:rsidR="00B351BD" w:rsidRDefault="00B351BD" w:rsidP="00B351BD">
      <w:pPr>
        <w:pStyle w:val="a0"/>
      </w:pPr>
    </w:p>
    <w:p w14:paraId="78FC7D54" w14:textId="77777777" w:rsidR="00B351BD" w:rsidRDefault="00B351BD" w:rsidP="00B351BD">
      <w:pPr>
        <w:pStyle w:val="a0"/>
      </w:pPr>
    </w:p>
    <w:p w14:paraId="09610AD0" w14:textId="77777777" w:rsidR="00B351BD" w:rsidRDefault="00B351BD" w:rsidP="00B351BD">
      <w:pPr>
        <w:pStyle w:val="a0"/>
      </w:pPr>
    </w:p>
    <w:p w14:paraId="6AE87473" w14:textId="77777777" w:rsidR="00B351BD" w:rsidRDefault="00B351BD" w:rsidP="00B351BD">
      <w:pPr>
        <w:pStyle w:val="a0"/>
      </w:pPr>
    </w:p>
    <w:p w14:paraId="72C84407" w14:textId="77777777" w:rsidR="00B351BD" w:rsidRDefault="00B351BD" w:rsidP="00B351BD">
      <w:pPr>
        <w:pStyle w:val="a0"/>
      </w:pPr>
    </w:p>
    <w:p w14:paraId="07E6C23F" w14:textId="77777777" w:rsidR="00B351BD" w:rsidRDefault="00B351BD" w:rsidP="00B351BD">
      <w:pPr>
        <w:pStyle w:val="a0"/>
      </w:pPr>
    </w:p>
    <w:p w14:paraId="3AB6AE8C" w14:textId="77777777" w:rsidR="00B351BD" w:rsidRDefault="00B351BD" w:rsidP="00B351BD">
      <w:pPr>
        <w:pStyle w:val="a0"/>
      </w:pPr>
    </w:p>
    <w:p w14:paraId="0D530B87" w14:textId="77777777" w:rsidR="00B351BD" w:rsidRDefault="00B351BD" w:rsidP="00B351BD">
      <w:pPr>
        <w:pStyle w:val="a0"/>
      </w:pPr>
    </w:p>
    <w:p w14:paraId="45EDE547" w14:textId="77777777" w:rsidR="00B351BD" w:rsidRDefault="00B351BD" w:rsidP="00B351BD">
      <w:pPr>
        <w:pStyle w:val="a0"/>
      </w:pPr>
    </w:p>
    <w:p w14:paraId="5281A737" w14:textId="77777777" w:rsidR="00B351BD" w:rsidRDefault="00B351BD" w:rsidP="00B351BD">
      <w:pPr>
        <w:pStyle w:val="a0"/>
      </w:pPr>
    </w:p>
    <w:p w14:paraId="52F8BB53" w14:textId="77777777" w:rsidR="00B351BD" w:rsidRDefault="00B351BD" w:rsidP="00B351BD">
      <w:pPr>
        <w:pStyle w:val="a0"/>
      </w:pPr>
    </w:p>
    <w:p w14:paraId="2B3750E5" w14:textId="77777777" w:rsidR="00B351BD" w:rsidRDefault="00B351BD" w:rsidP="00B351BD">
      <w:pPr>
        <w:pStyle w:val="MyHeading"/>
      </w:pPr>
      <w:bookmarkStart w:id="8" w:name="_Toc385950883"/>
      <w:bookmarkStart w:id="9" w:name="_Toc418953181"/>
      <w:r>
        <w:lastRenderedPageBreak/>
        <w:t>3. НАЗНАЧЕНИЕ РАЗРАБОТКИ</w:t>
      </w:r>
      <w:bookmarkEnd w:id="8"/>
      <w:bookmarkEnd w:id="9"/>
    </w:p>
    <w:p w14:paraId="6E83C56C" w14:textId="73B097D0" w:rsidR="00B351BD" w:rsidRDefault="00E25E70" w:rsidP="00C145BB">
      <w:pPr>
        <w:pStyle w:val="Mysubheading"/>
      </w:pPr>
      <w:bookmarkStart w:id="10" w:name="_Toc385950884"/>
      <w:bookmarkStart w:id="11" w:name="_Toc418953182"/>
      <w:r>
        <w:t>3.1. Функциональное назначение</w:t>
      </w:r>
      <w:bookmarkEnd w:id="10"/>
      <w:bookmarkEnd w:id="11"/>
      <w:r w:rsidR="00B351BD">
        <w:t xml:space="preserve"> </w:t>
      </w:r>
    </w:p>
    <w:p w14:paraId="7DC74D3F" w14:textId="6770E7DC" w:rsidR="00F06D9D" w:rsidRPr="004A2D58" w:rsidRDefault="00F06D9D" w:rsidP="00B351BD">
      <w:pPr>
        <w:pStyle w:val="a0"/>
      </w:pPr>
      <w:r>
        <w:t>Функ</w:t>
      </w:r>
      <w:r w:rsidR="00561F83">
        <w:t>циональным назначением программного комплекса</w:t>
      </w:r>
      <w:r>
        <w:t xml:space="preserve"> является предоставление программным продуктам,</w:t>
      </w:r>
      <w:r w:rsidR="00DE3055">
        <w:t xml:space="preserve"> предлагающим своим пользователям механизм (механизмы) для авторизации с применением парольной фразы</w:t>
      </w:r>
      <w:r w:rsidR="00C84193">
        <w:t xml:space="preserve">, </w:t>
      </w:r>
      <w:r w:rsidR="00DE3055">
        <w:t>инструмента для анализа клавиатурного почерка</w:t>
      </w:r>
      <w:r w:rsidR="00C84193">
        <w:t xml:space="preserve"> и использования его как фактора аутентификации «я есть»</w:t>
      </w:r>
      <w:r w:rsidR="004A2D58">
        <w:t xml:space="preserve"> (естественного динамического биометрического образа согласно </w:t>
      </w:r>
      <w:r w:rsidR="004A2D58" w:rsidRPr="004A2D58">
        <w:t>ГОСТ Р 52633.1-2009</w:t>
      </w:r>
      <w:r w:rsidR="004A2D58">
        <w:t>, 6</w:t>
      </w:r>
      <w:r w:rsidR="004A2D58">
        <w:rPr>
          <w:lang w:val="en-US"/>
        </w:rPr>
        <w:t>.1.1.4</w:t>
      </w:r>
      <w:r w:rsidR="004A2D58">
        <w:t>)</w:t>
      </w:r>
      <w:r w:rsidR="00C84193">
        <w:t>.</w:t>
      </w:r>
    </w:p>
    <w:p w14:paraId="518466D9" w14:textId="4877780E" w:rsidR="00A405FA" w:rsidRDefault="00E25E70" w:rsidP="00A50B04">
      <w:pPr>
        <w:pStyle w:val="Mysubheading"/>
      </w:pPr>
      <w:bookmarkStart w:id="12" w:name="_Toc385950885"/>
      <w:bookmarkStart w:id="13" w:name="_Toc418953183"/>
      <w:r>
        <w:t>3.2. Эксплуатационное назначение</w:t>
      </w:r>
      <w:bookmarkEnd w:id="12"/>
      <w:bookmarkEnd w:id="13"/>
    </w:p>
    <w:p w14:paraId="5F6A7F2D" w14:textId="44ACA725" w:rsidR="00E25E70" w:rsidRDefault="009A665D" w:rsidP="00E25E70">
      <w:pPr>
        <w:pStyle w:val="a0"/>
      </w:pPr>
      <w:r>
        <w:t>Прог</w:t>
      </w:r>
      <w:r w:rsidR="00561F83">
        <w:t>раммный комплекс</w:t>
      </w:r>
      <w:r w:rsidR="00F23A59">
        <w:t xml:space="preserve"> может</w:t>
      </w:r>
      <w:r w:rsidR="00EC6C85">
        <w:t xml:space="preserve"> быть</w:t>
      </w:r>
      <w:r w:rsidR="00F23A59">
        <w:t xml:space="preserve"> эксплу</w:t>
      </w:r>
      <w:r w:rsidR="00EC6C85">
        <w:t>атирован</w:t>
      </w:r>
      <w:r w:rsidR="00561F83">
        <w:t xml:space="preserve"> в любых системах, предусматривающих парольную защит</w:t>
      </w:r>
      <w:r w:rsidR="00BF3C3A">
        <w:t>у</w:t>
      </w:r>
      <w:r w:rsidR="00F23A59">
        <w:t xml:space="preserve">. Как пример, </w:t>
      </w:r>
      <w:r w:rsidR="001A11F2">
        <w:t>комплекс может быть использован для защиты аккаунтов</w:t>
      </w:r>
      <w:r w:rsidR="00F23A59">
        <w:t xml:space="preserve"> в системах онлайн-банков.</w:t>
      </w:r>
    </w:p>
    <w:p w14:paraId="139DD437" w14:textId="77777777" w:rsidR="00E25E70" w:rsidRDefault="00E25E70" w:rsidP="00E25E70">
      <w:pPr>
        <w:pStyle w:val="a0"/>
      </w:pPr>
    </w:p>
    <w:p w14:paraId="28E306EB" w14:textId="77777777" w:rsidR="00E25E70" w:rsidRDefault="00E25E70" w:rsidP="00E25E70">
      <w:pPr>
        <w:pStyle w:val="a0"/>
      </w:pPr>
    </w:p>
    <w:p w14:paraId="288D1D0B" w14:textId="77777777" w:rsidR="00E25E70" w:rsidRDefault="00E25E70" w:rsidP="00E25E70">
      <w:pPr>
        <w:pStyle w:val="a0"/>
      </w:pPr>
    </w:p>
    <w:p w14:paraId="48A00743" w14:textId="77777777" w:rsidR="00E25E70" w:rsidRDefault="00E25E70" w:rsidP="00E25E70">
      <w:pPr>
        <w:pStyle w:val="a0"/>
      </w:pPr>
    </w:p>
    <w:p w14:paraId="3E436E21" w14:textId="77777777" w:rsidR="00E25E70" w:rsidRDefault="00E25E70" w:rsidP="00E25E70">
      <w:pPr>
        <w:pStyle w:val="a0"/>
      </w:pPr>
    </w:p>
    <w:p w14:paraId="3BE4CB32" w14:textId="77777777" w:rsidR="00E25E70" w:rsidRDefault="00E25E70" w:rsidP="00E25E70">
      <w:pPr>
        <w:pStyle w:val="a0"/>
      </w:pPr>
    </w:p>
    <w:p w14:paraId="53540385" w14:textId="77777777" w:rsidR="00E25E70" w:rsidRDefault="00E25E70" w:rsidP="00E25E70">
      <w:pPr>
        <w:pStyle w:val="a0"/>
      </w:pPr>
    </w:p>
    <w:p w14:paraId="5917F4A9" w14:textId="77777777" w:rsidR="00E25E70" w:rsidRDefault="00E25E70" w:rsidP="00E25E70">
      <w:pPr>
        <w:pStyle w:val="a0"/>
      </w:pPr>
    </w:p>
    <w:p w14:paraId="0711CE17" w14:textId="77777777" w:rsidR="00E25E70" w:rsidRDefault="00E25E70" w:rsidP="00E25E70">
      <w:pPr>
        <w:pStyle w:val="a0"/>
      </w:pPr>
    </w:p>
    <w:p w14:paraId="511C01E6" w14:textId="77777777" w:rsidR="00E25E70" w:rsidRDefault="00E25E70" w:rsidP="00E25E70">
      <w:pPr>
        <w:pStyle w:val="a0"/>
      </w:pPr>
    </w:p>
    <w:p w14:paraId="3A81C193" w14:textId="77777777" w:rsidR="00E25E70" w:rsidRDefault="00E25E70" w:rsidP="00E25E70">
      <w:pPr>
        <w:pStyle w:val="a0"/>
      </w:pPr>
    </w:p>
    <w:p w14:paraId="1EEC0942" w14:textId="77777777" w:rsidR="00E25E70" w:rsidRDefault="00E25E70" w:rsidP="00E25E70">
      <w:pPr>
        <w:pStyle w:val="a0"/>
      </w:pPr>
    </w:p>
    <w:p w14:paraId="602BEF2F" w14:textId="77777777" w:rsidR="00E25E70" w:rsidRDefault="00E25E70" w:rsidP="00E25E70">
      <w:pPr>
        <w:pStyle w:val="MyHeading"/>
      </w:pPr>
      <w:bookmarkStart w:id="14" w:name="_Toc385950886"/>
      <w:bookmarkStart w:id="15" w:name="_Toc418953184"/>
      <w:r>
        <w:lastRenderedPageBreak/>
        <w:t>4. ТРЕБОВАНИЯ К ПРОГРАММЕ</w:t>
      </w:r>
      <w:bookmarkEnd w:id="14"/>
      <w:bookmarkEnd w:id="15"/>
    </w:p>
    <w:p w14:paraId="1083BF7C" w14:textId="77777777" w:rsidR="00E25E70" w:rsidRPr="00E25E70" w:rsidRDefault="00E25E70" w:rsidP="00E25E70">
      <w:pPr>
        <w:pStyle w:val="Mysubheading"/>
      </w:pPr>
      <w:bookmarkStart w:id="16" w:name="_Toc385950887"/>
      <w:bookmarkStart w:id="17" w:name="_Toc418953185"/>
      <w:r>
        <w:t>4.1. Требования к функциональным характеристикам</w:t>
      </w:r>
      <w:bookmarkEnd w:id="16"/>
      <w:bookmarkEnd w:id="17"/>
    </w:p>
    <w:p w14:paraId="070D5982" w14:textId="2F6393BD" w:rsidR="00554D0F" w:rsidRPr="00E25E70" w:rsidRDefault="00EC6C85" w:rsidP="00D42A45">
      <w:pPr>
        <w:pStyle w:val="a0"/>
      </w:pPr>
      <w:r>
        <w:t>Программный комплекс</w:t>
      </w:r>
      <w:r w:rsidR="00F96634">
        <w:t xml:space="preserve"> должен</w:t>
      </w:r>
      <w:r w:rsidR="00E25E70">
        <w:t xml:space="preserve"> обеспечивать возможность выполнения перечисленных ниже функций</w:t>
      </w:r>
      <w:r w:rsidR="00E25E70" w:rsidRPr="00E25E70">
        <w:t>:</w:t>
      </w:r>
    </w:p>
    <w:p w14:paraId="57657C8E" w14:textId="77DE2F7D" w:rsidR="00CA2679" w:rsidRDefault="00CA2679" w:rsidP="00CA2679">
      <w:pPr>
        <w:pStyle w:val="a0"/>
        <w:ind w:firstLine="0"/>
        <w:rPr>
          <w:lang w:val="en-US"/>
        </w:rPr>
      </w:pPr>
      <w:bookmarkStart w:id="18" w:name="_Toc385950888"/>
      <w:bookmarkStart w:id="19" w:name="_Toc418953186"/>
      <w:r>
        <w:t>Функции</w:t>
      </w:r>
      <w:r>
        <w:rPr>
          <w:lang w:val="en-US"/>
        </w:rPr>
        <w:t xml:space="preserve"> </w:t>
      </w:r>
      <w:r w:rsidR="00F96634">
        <w:t>управления операторами (см. Приложение</w:t>
      </w:r>
      <w:r w:rsidR="00E765E3">
        <w:t>)</w:t>
      </w:r>
      <w:r w:rsidR="00F96634">
        <w:t xml:space="preserve"> </w:t>
      </w:r>
      <w:r>
        <w:rPr>
          <w:lang w:val="en-US"/>
        </w:rPr>
        <w:t>:</w:t>
      </w:r>
    </w:p>
    <w:p w14:paraId="6B6847A6" w14:textId="4734BD7F" w:rsidR="00CA2679" w:rsidRPr="00F91BB9" w:rsidRDefault="002A6697" w:rsidP="00CA2679">
      <w:pPr>
        <w:pStyle w:val="a0"/>
        <w:numPr>
          <w:ilvl w:val="0"/>
          <w:numId w:val="15"/>
        </w:numPr>
      </w:pPr>
      <w:r>
        <w:t>Функция создания нового оператора</w:t>
      </w:r>
    </w:p>
    <w:p w14:paraId="5DC17630" w14:textId="322CB5FB" w:rsidR="00CA2679" w:rsidRPr="00F91BB9" w:rsidRDefault="00E61B53" w:rsidP="00E61B53">
      <w:pPr>
        <w:pStyle w:val="a0"/>
        <w:numPr>
          <w:ilvl w:val="0"/>
          <w:numId w:val="15"/>
        </w:numPr>
      </w:pPr>
      <w:r>
        <w:t>Функция получения информации об операторе</w:t>
      </w:r>
    </w:p>
    <w:p w14:paraId="09E7BDF4" w14:textId="50375BBB" w:rsidR="00CA2679" w:rsidRPr="00D0477B" w:rsidRDefault="00E61B53" w:rsidP="00CA2679">
      <w:pPr>
        <w:pStyle w:val="a0"/>
        <w:ind w:firstLine="0"/>
        <w:rPr>
          <w:lang w:val="en-US"/>
        </w:rPr>
      </w:pPr>
      <w:r>
        <w:t>Функции управления аккаунтами (см. Приложение)</w:t>
      </w:r>
      <w:r w:rsidR="00CA2679">
        <w:rPr>
          <w:lang w:val="en-US"/>
        </w:rPr>
        <w:t>:</w:t>
      </w:r>
    </w:p>
    <w:p w14:paraId="1A6EF570" w14:textId="47C31F1D" w:rsidR="00CA2679" w:rsidRDefault="00CA2679" w:rsidP="00CA2679">
      <w:pPr>
        <w:pStyle w:val="a0"/>
        <w:numPr>
          <w:ilvl w:val="0"/>
          <w:numId w:val="16"/>
        </w:numPr>
      </w:pPr>
      <w:r>
        <w:t>Ф</w:t>
      </w:r>
      <w:r w:rsidR="00E61B53">
        <w:t>ункция создания аккаунта</w:t>
      </w:r>
    </w:p>
    <w:p w14:paraId="2DCA7B37" w14:textId="0247934C" w:rsidR="00CA2679" w:rsidRDefault="00CA2679" w:rsidP="00CA2679">
      <w:pPr>
        <w:pStyle w:val="a0"/>
        <w:numPr>
          <w:ilvl w:val="0"/>
          <w:numId w:val="16"/>
        </w:numPr>
      </w:pPr>
      <w:r>
        <w:t xml:space="preserve">Функция </w:t>
      </w:r>
      <w:r w:rsidR="00E61B53">
        <w:t>получения информации об аккаунте</w:t>
      </w:r>
    </w:p>
    <w:p w14:paraId="4BE5C94B" w14:textId="00352017" w:rsidR="00CA2679" w:rsidRDefault="00E61B53" w:rsidP="00CA2679">
      <w:pPr>
        <w:pStyle w:val="a0"/>
        <w:numPr>
          <w:ilvl w:val="0"/>
          <w:numId w:val="16"/>
        </w:numPr>
      </w:pPr>
      <w:r>
        <w:t>Функция получения информации о модели почерка пользователя аккаунта</w:t>
      </w:r>
    </w:p>
    <w:p w14:paraId="496813B1" w14:textId="5771C595" w:rsidR="00CA2679" w:rsidRDefault="0047127D" w:rsidP="00CA2679">
      <w:pPr>
        <w:pStyle w:val="a0"/>
        <w:numPr>
          <w:ilvl w:val="0"/>
          <w:numId w:val="16"/>
        </w:numPr>
      </w:pPr>
      <w:r>
        <w:t>Функция ввода пароля и получения «подозрительности» его ввода (см. Приложение)</w:t>
      </w:r>
    </w:p>
    <w:p w14:paraId="5FFEAE36" w14:textId="452042D9" w:rsidR="0047127D" w:rsidRDefault="0047127D" w:rsidP="00CA2679">
      <w:pPr>
        <w:pStyle w:val="a0"/>
        <w:numPr>
          <w:ilvl w:val="0"/>
          <w:numId w:val="16"/>
        </w:numPr>
      </w:pPr>
      <w:r>
        <w:t>Функция автоматической коррекции модели почерка пользователя аккаунта</w:t>
      </w:r>
    </w:p>
    <w:p w14:paraId="353874E8" w14:textId="0A9A8F13" w:rsidR="00CA2679" w:rsidRPr="00D0477B" w:rsidRDefault="0047127D" w:rsidP="00CA2679">
      <w:pPr>
        <w:pStyle w:val="a0"/>
        <w:ind w:firstLine="0"/>
      </w:pPr>
      <w:r>
        <w:t>Функции тестирования сервиса вторичной авторизации:</w:t>
      </w:r>
    </w:p>
    <w:p w14:paraId="51E9A62C" w14:textId="4B4555AB" w:rsidR="00CA2679" w:rsidRDefault="0047127D" w:rsidP="00CA2679">
      <w:pPr>
        <w:pStyle w:val="a0"/>
        <w:numPr>
          <w:ilvl w:val="0"/>
          <w:numId w:val="16"/>
        </w:numPr>
      </w:pPr>
      <w:r>
        <w:t>Функция создания пользователя в системе</w:t>
      </w:r>
    </w:p>
    <w:p w14:paraId="0B98C12D" w14:textId="08B9D888" w:rsidR="00CA2679" w:rsidRDefault="00CA2679" w:rsidP="00CA2679">
      <w:pPr>
        <w:pStyle w:val="a0"/>
        <w:numPr>
          <w:ilvl w:val="0"/>
          <w:numId w:val="16"/>
        </w:numPr>
      </w:pPr>
      <w:r>
        <w:t xml:space="preserve">Функция </w:t>
      </w:r>
      <w:r w:rsidR="0047127D">
        <w:t>входа в аккаунт и отображения «подозрительности» (см. Приложение)</w:t>
      </w:r>
    </w:p>
    <w:p w14:paraId="7E3790FE" w14:textId="0F935C82" w:rsidR="00CA2679" w:rsidRDefault="00CA2679" w:rsidP="00CA2679">
      <w:pPr>
        <w:pStyle w:val="a0"/>
        <w:numPr>
          <w:ilvl w:val="0"/>
          <w:numId w:val="16"/>
        </w:numPr>
      </w:pPr>
      <w:r>
        <w:t xml:space="preserve">Функция </w:t>
      </w:r>
      <w:r w:rsidR="0047127D">
        <w:t>просмотра журнала запросов от сайта к сервису вторичной авторизации</w:t>
      </w:r>
    </w:p>
    <w:p w14:paraId="33CC96F9" w14:textId="726CA8FE" w:rsidR="0047127D" w:rsidRDefault="0047127D" w:rsidP="0047127D">
      <w:pPr>
        <w:pStyle w:val="a0"/>
        <w:ind w:firstLine="0"/>
      </w:pPr>
      <w:r>
        <w:t xml:space="preserve">Функции сбора информации о почерке: </w:t>
      </w:r>
    </w:p>
    <w:p w14:paraId="49941E2B" w14:textId="79946249" w:rsidR="0047127D" w:rsidRDefault="0047127D" w:rsidP="0047127D">
      <w:pPr>
        <w:pStyle w:val="a0"/>
        <w:numPr>
          <w:ilvl w:val="0"/>
          <w:numId w:val="16"/>
        </w:numPr>
      </w:pPr>
      <w:r>
        <w:t xml:space="preserve">Функция </w:t>
      </w:r>
      <w:r w:rsidR="00D34788">
        <w:t>прохождения анкеты сбора информации</w:t>
      </w:r>
    </w:p>
    <w:p w14:paraId="2CD82AF5" w14:textId="27BDA28F" w:rsidR="00D34788" w:rsidRDefault="00D34788" w:rsidP="0047127D">
      <w:pPr>
        <w:pStyle w:val="a0"/>
        <w:numPr>
          <w:ilvl w:val="0"/>
          <w:numId w:val="16"/>
        </w:numPr>
      </w:pPr>
      <w:r>
        <w:t>Функция сохранения результатов анкеты на сервер</w:t>
      </w:r>
    </w:p>
    <w:p w14:paraId="4C8B816E" w14:textId="6C41AD3E" w:rsidR="00D34788" w:rsidRDefault="00D34788" w:rsidP="0047127D">
      <w:pPr>
        <w:pStyle w:val="a0"/>
        <w:numPr>
          <w:ilvl w:val="0"/>
          <w:numId w:val="16"/>
        </w:numPr>
      </w:pPr>
      <w:r>
        <w:t>Функция сохранения результатов анкеты в файл в случае потери соединения с сервером</w:t>
      </w:r>
    </w:p>
    <w:p w14:paraId="7ED3EBA0" w14:textId="314B99DC" w:rsidR="00D34788" w:rsidRDefault="00D34788" w:rsidP="00D34788">
      <w:pPr>
        <w:pStyle w:val="a0"/>
        <w:ind w:firstLine="0"/>
      </w:pPr>
      <w:r>
        <w:t>Функции библиотеки записи событий клавиатуры:</w:t>
      </w:r>
    </w:p>
    <w:p w14:paraId="2141B4D6" w14:textId="0175FA41" w:rsidR="00D34788" w:rsidRDefault="00D34788" w:rsidP="00D34788">
      <w:pPr>
        <w:pStyle w:val="a0"/>
        <w:numPr>
          <w:ilvl w:val="0"/>
          <w:numId w:val="16"/>
        </w:numPr>
      </w:pPr>
      <w:r>
        <w:t>Функция записи и сортировки событий клавиатуры</w:t>
      </w:r>
    </w:p>
    <w:p w14:paraId="15993324" w14:textId="691E530E" w:rsidR="00D34788" w:rsidRDefault="00D34788" w:rsidP="00D34788">
      <w:pPr>
        <w:pStyle w:val="a0"/>
        <w:numPr>
          <w:ilvl w:val="0"/>
          <w:numId w:val="16"/>
        </w:numPr>
      </w:pPr>
      <w:r>
        <w:t>Функция ограничения ввода данных в поле</w:t>
      </w:r>
    </w:p>
    <w:p w14:paraId="5B69A6F2" w14:textId="64031DF4" w:rsidR="00D34788" w:rsidRDefault="00D34788" w:rsidP="00D34788">
      <w:pPr>
        <w:pStyle w:val="a0"/>
        <w:numPr>
          <w:ilvl w:val="0"/>
          <w:numId w:val="16"/>
        </w:numPr>
      </w:pPr>
      <w:r>
        <w:t>Функция подготовки данных к передаче по сети</w:t>
      </w:r>
    </w:p>
    <w:p w14:paraId="38828753" w14:textId="2ACC7586" w:rsidR="00D34788" w:rsidRDefault="00D34788" w:rsidP="00D34788">
      <w:pPr>
        <w:pStyle w:val="a0"/>
        <w:ind w:firstLine="0"/>
      </w:pPr>
      <w:r>
        <w:t>Функции модуля анализа почерка:</w:t>
      </w:r>
    </w:p>
    <w:p w14:paraId="2D5B6535" w14:textId="6F43C440" w:rsidR="00D34788" w:rsidRDefault="00D34788" w:rsidP="00D34788">
      <w:pPr>
        <w:pStyle w:val="a0"/>
        <w:numPr>
          <w:ilvl w:val="0"/>
          <w:numId w:val="16"/>
        </w:numPr>
      </w:pPr>
      <w:r>
        <w:t>Функция экстракции событий клавиатуры из файлов сохранённых анкет</w:t>
      </w:r>
    </w:p>
    <w:p w14:paraId="57A5CE6E" w14:textId="086BA868" w:rsidR="00D34788" w:rsidRDefault="00D34788" w:rsidP="00D34788">
      <w:pPr>
        <w:pStyle w:val="a0"/>
        <w:numPr>
          <w:ilvl w:val="0"/>
          <w:numId w:val="16"/>
        </w:numPr>
      </w:pPr>
      <w:r>
        <w:lastRenderedPageBreak/>
        <w:t>Функция вычисления времён удержания клавиш клавиатуры</w:t>
      </w:r>
    </w:p>
    <w:p w14:paraId="1F984A45" w14:textId="074150D8" w:rsidR="00D34788" w:rsidRDefault="00D34788" w:rsidP="00D34788">
      <w:pPr>
        <w:pStyle w:val="a0"/>
        <w:numPr>
          <w:ilvl w:val="0"/>
          <w:numId w:val="16"/>
        </w:numPr>
      </w:pPr>
      <w:r>
        <w:t>Функция вычисления задержек между нажатиями на клавиши клавиатуры</w:t>
      </w:r>
    </w:p>
    <w:p w14:paraId="79E2A783" w14:textId="431DED3A" w:rsidR="00D34788" w:rsidRDefault="00D34788" w:rsidP="00D34788">
      <w:pPr>
        <w:pStyle w:val="a0"/>
        <w:numPr>
          <w:ilvl w:val="0"/>
          <w:numId w:val="16"/>
        </w:numPr>
      </w:pPr>
      <w:r>
        <w:t>Функция вычисления средней скорости печати</w:t>
      </w:r>
    </w:p>
    <w:p w14:paraId="24A2B70D" w14:textId="6B627B70" w:rsidR="00D34788" w:rsidRDefault="00D34788" w:rsidP="00D34788">
      <w:pPr>
        <w:pStyle w:val="a0"/>
        <w:numPr>
          <w:ilvl w:val="0"/>
          <w:numId w:val="16"/>
        </w:numPr>
      </w:pPr>
      <w:r>
        <w:t>Функция отображения графиков вычисляемых данных</w:t>
      </w:r>
    </w:p>
    <w:p w14:paraId="2118CA68" w14:textId="77777777" w:rsidR="00A405FA" w:rsidRDefault="002D3434" w:rsidP="002D3434">
      <w:pPr>
        <w:pStyle w:val="Mysubheading"/>
      </w:pPr>
      <w:r>
        <w:t>4.2. Требования к интерфейсу</w:t>
      </w:r>
      <w:bookmarkEnd w:id="18"/>
      <w:bookmarkEnd w:id="19"/>
    </w:p>
    <w:p w14:paraId="397DE16C" w14:textId="58637F69" w:rsidR="009A6731" w:rsidRDefault="009A6731" w:rsidP="009A6731">
      <w:pPr>
        <w:pStyle w:val="a0"/>
      </w:pPr>
      <w:r>
        <w:t xml:space="preserve">Модуль тестирования сервиса предполагает наличие интерфейса в виде </w:t>
      </w:r>
      <w:r>
        <w:rPr>
          <w:lang w:val="en-US"/>
        </w:rPr>
        <w:t>web-</w:t>
      </w:r>
      <w:r>
        <w:t xml:space="preserve">страницы. </w:t>
      </w:r>
      <w:r w:rsidR="00240EB5">
        <w:t>Остальные модули не предполагают наличия графических интерфейсов.</w:t>
      </w:r>
    </w:p>
    <w:p w14:paraId="26E8935B" w14:textId="77777777" w:rsidR="002D3434" w:rsidRDefault="002D3434" w:rsidP="002D3434">
      <w:pPr>
        <w:pStyle w:val="Mysubheading"/>
      </w:pPr>
      <w:bookmarkStart w:id="20" w:name="_Toc385950889"/>
      <w:bookmarkStart w:id="21" w:name="_Toc418953187"/>
      <w:r>
        <w:t>4.3. Требования к надежности</w:t>
      </w:r>
      <w:bookmarkEnd w:id="20"/>
      <w:bookmarkEnd w:id="21"/>
    </w:p>
    <w:p w14:paraId="4369E09A" w14:textId="3FD2AC30" w:rsidR="008F414E" w:rsidRDefault="008F414E" w:rsidP="008F414E">
      <w:pPr>
        <w:pStyle w:val="a0"/>
      </w:pPr>
      <w:r>
        <w:t>Прогр</w:t>
      </w:r>
      <w:r w:rsidR="00240EB5">
        <w:t>аммный комплекс должен</w:t>
      </w:r>
      <w:r>
        <w:t xml:space="preserve"> обеспечивать проверку корректности</w:t>
      </w:r>
      <w:r w:rsidR="00240EB5">
        <w:t xml:space="preserve"> всех</w:t>
      </w:r>
      <w:r>
        <w:t xml:space="preserve"> входных данных</w:t>
      </w:r>
      <w:r w:rsidR="00240EB5">
        <w:t xml:space="preserve">. </w:t>
      </w:r>
      <w:r>
        <w:t>Устой</w:t>
      </w:r>
      <w:r w:rsidR="00240EB5">
        <w:t>чивое функционирование программного комплекса</w:t>
      </w:r>
      <w:r>
        <w:t xml:space="preserve"> должно быть обеспечено организацией бесперебойного питания технических средств.</w:t>
      </w:r>
    </w:p>
    <w:p w14:paraId="10247825" w14:textId="6221DA96" w:rsidR="00240EB5" w:rsidRDefault="008F414E" w:rsidP="008F414E">
      <w:pPr>
        <w:pStyle w:val="Mysubheading"/>
      </w:pPr>
      <w:bookmarkStart w:id="22" w:name="_Toc385950890"/>
      <w:bookmarkStart w:id="23" w:name="_Toc418953188"/>
      <w:r>
        <w:t>4.4. Условия эксплуатации</w:t>
      </w:r>
      <w:bookmarkEnd w:id="22"/>
      <w:bookmarkEnd w:id="23"/>
    </w:p>
    <w:p w14:paraId="03B91746" w14:textId="77777777" w:rsidR="008F414E" w:rsidRDefault="008F414E" w:rsidP="008F414E">
      <w:pPr>
        <w:pStyle w:val="a0"/>
      </w:pPr>
      <w:r>
        <w:t xml:space="preserve">Программа не требует проведения каких-либо видов обслуживания.  Программа предназначена для пользователей, которые обладают практическими навыками работы с графическом интерфейсом операционной системы </w:t>
      </w:r>
      <w:r>
        <w:rPr>
          <w:lang w:val="en-US"/>
        </w:rPr>
        <w:t>Windows</w:t>
      </w:r>
      <w:r w:rsidRPr="008F414E">
        <w:t>.</w:t>
      </w:r>
    </w:p>
    <w:p w14:paraId="47CBA0B5" w14:textId="7106F181" w:rsidR="00240EB5" w:rsidRPr="00240EB5" w:rsidRDefault="00240EB5" w:rsidP="008F414E">
      <w:pPr>
        <w:pStyle w:val="a0"/>
      </w:pPr>
      <w:r>
        <w:t xml:space="preserve">Программный комплекс требует проведения процесса установки. Программа не требует каких-либо иных видов обслуживания. Программа предназначена для пользователей, обладающих практическими навыками разработки в среде </w:t>
      </w:r>
      <w:r>
        <w:rPr>
          <w:lang w:val="en-US"/>
        </w:rPr>
        <w:t xml:space="preserve">web, </w:t>
      </w:r>
      <w:r>
        <w:t xml:space="preserve">использования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-</w:t>
      </w:r>
      <w:r>
        <w:t>подобных систем.</w:t>
      </w:r>
    </w:p>
    <w:p w14:paraId="6EBE962B" w14:textId="77777777" w:rsidR="008F414E" w:rsidRDefault="008F414E" w:rsidP="008F414E">
      <w:pPr>
        <w:pStyle w:val="Mysubheading"/>
      </w:pPr>
      <w:bookmarkStart w:id="24" w:name="_Toc385950891"/>
      <w:bookmarkStart w:id="25" w:name="_Toc418953189"/>
      <w:r w:rsidRPr="008F414E">
        <w:t xml:space="preserve">4.5. </w:t>
      </w:r>
      <w:r>
        <w:t>Требования к составу и параметрам технических средств</w:t>
      </w:r>
      <w:bookmarkEnd w:id="24"/>
      <w:bookmarkEnd w:id="25"/>
    </w:p>
    <w:p w14:paraId="2093E33D" w14:textId="77777777" w:rsidR="008F414E" w:rsidRPr="0081309A" w:rsidRDefault="008F414E" w:rsidP="0081309A">
      <w:pPr>
        <w:pStyle w:val="a0"/>
      </w:pPr>
      <w:r w:rsidRPr="0081309A">
        <w:t>Рекомендуемые технические требования:</w:t>
      </w:r>
    </w:p>
    <w:p w14:paraId="64815920" w14:textId="2E414F9E" w:rsidR="008F414E" w:rsidRPr="008F414E" w:rsidRDefault="008F414E" w:rsidP="008F414E">
      <w:pPr>
        <w:pStyle w:val="a0"/>
        <w:numPr>
          <w:ilvl w:val="0"/>
          <w:numId w:val="21"/>
        </w:numPr>
      </w:pPr>
      <w:r>
        <w:t>Процессор с тактовой частотой 1 ГГЦ или более</w:t>
      </w:r>
    </w:p>
    <w:p w14:paraId="514502C8" w14:textId="77777777" w:rsidR="008F414E" w:rsidRPr="008F414E" w:rsidRDefault="008F414E" w:rsidP="008F414E">
      <w:pPr>
        <w:pStyle w:val="a0"/>
        <w:numPr>
          <w:ilvl w:val="0"/>
          <w:numId w:val="21"/>
        </w:numPr>
        <w:rPr>
          <w:lang w:val="en-US"/>
        </w:rPr>
      </w:pPr>
      <w:r>
        <w:t>Оперативная память 512 МБ или больше</w:t>
      </w:r>
    </w:p>
    <w:p w14:paraId="5F888A8C" w14:textId="2DBADAD8" w:rsidR="008F414E" w:rsidRPr="008F414E" w:rsidRDefault="00240EB5" w:rsidP="008F414E">
      <w:pPr>
        <w:pStyle w:val="a0"/>
        <w:numPr>
          <w:ilvl w:val="0"/>
          <w:numId w:val="21"/>
        </w:numPr>
      </w:pPr>
      <w:r>
        <w:t>700</w:t>
      </w:r>
      <w:r w:rsidR="008F414E">
        <w:t xml:space="preserve"> МБ пр</w:t>
      </w:r>
      <w:bookmarkStart w:id="26" w:name="_GoBack"/>
      <w:bookmarkEnd w:id="26"/>
      <w:r w:rsidR="008F414E">
        <w:t>остранства на жестком диске</w:t>
      </w:r>
    </w:p>
    <w:p w14:paraId="1A603BCA" w14:textId="77777777" w:rsidR="008F414E" w:rsidRDefault="008F414E" w:rsidP="008F414E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F414E">
        <w:rPr>
          <w:rFonts w:ascii="Times New Roman" w:hAnsi="Times New Roman" w:cs="Times New Roman"/>
          <w:b/>
          <w:sz w:val="24"/>
          <w:lang w:val="ru-RU"/>
        </w:rPr>
        <w:t xml:space="preserve">4.6. </w:t>
      </w:r>
      <w:r>
        <w:rPr>
          <w:rFonts w:ascii="Times New Roman" w:hAnsi="Times New Roman" w:cs="Times New Roman"/>
          <w:b/>
          <w:sz w:val="24"/>
          <w:lang w:val="ru-RU"/>
        </w:rPr>
        <w:t>Требования к информационной и программной совместимости</w:t>
      </w:r>
    </w:p>
    <w:p w14:paraId="78E27F02" w14:textId="0943EEE1" w:rsidR="008F414E" w:rsidRPr="008F414E" w:rsidRDefault="007A0B03" w:rsidP="008F414E">
      <w:pPr>
        <w:pStyle w:val="a0"/>
        <w:numPr>
          <w:ilvl w:val="0"/>
          <w:numId w:val="24"/>
        </w:numPr>
      </w:pPr>
      <w:r>
        <w:t xml:space="preserve">Операционная система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и</w:t>
      </w:r>
      <w:proofErr w:type="spellEnd"/>
      <w:r>
        <w:rPr>
          <w:lang w:val="en-US"/>
        </w:rPr>
        <w:t xml:space="preserve">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>.</w:t>
      </w:r>
    </w:p>
    <w:p w14:paraId="242F6CA2" w14:textId="32F5423B" w:rsidR="008F414E" w:rsidRPr="008F414E" w:rsidRDefault="007A0B03" w:rsidP="008F414E">
      <w:pPr>
        <w:pStyle w:val="a0"/>
        <w:numPr>
          <w:ilvl w:val="0"/>
          <w:numId w:val="24"/>
        </w:numPr>
      </w:pPr>
      <w:r>
        <w:t xml:space="preserve">Установленные интерпретатор </w:t>
      </w:r>
      <w:r>
        <w:rPr>
          <w:lang w:val="en-US"/>
        </w:rPr>
        <w:t xml:space="preserve">PHP </w:t>
      </w:r>
      <w:r>
        <w:t xml:space="preserve">версии совместимой с </w:t>
      </w:r>
      <w:r>
        <w:rPr>
          <w:lang w:val="en-US"/>
        </w:rPr>
        <w:t xml:space="preserve">5.6.18, СУБД MySQL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СУБД </w:t>
      </w:r>
      <w:proofErr w:type="spellStart"/>
      <w:r>
        <w:rPr>
          <w:lang w:val="en-US"/>
        </w:rPr>
        <w:t>Maria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вместимой</w:t>
      </w:r>
      <w:proofErr w:type="spellEnd"/>
      <w:r>
        <w:rPr>
          <w:lang w:val="en-US"/>
        </w:rPr>
        <w:t xml:space="preserve"> с 5.5, </w:t>
      </w:r>
      <w:r>
        <w:t xml:space="preserve">интерпретатор </w:t>
      </w:r>
      <w:r>
        <w:rPr>
          <w:lang w:val="en-US"/>
        </w:rPr>
        <w:t xml:space="preserve">python </w:t>
      </w:r>
      <w:r>
        <w:t xml:space="preserve">версии совместимой с </w:t>
      </w:r>
      <w:r>
        <w:rPr>
          <w:lang w:val="en-US"/>
        </w:rPr>
        <w:t xml:space="preserve">2.7, </w:t>
      </w:r>
      <w:proofErr w:type="spellStart"/>
      <w:r w:rsidR="009B10E0">
        <w:rPr>
          <w:lang w:val="en-US"/>
        </w:rPr>
        <w:t>интерпретатор</w:t>
      </w:r>
      <w:proofErr w:type="spellEnd"/>
      <w:r w:rsidR="009B10E0"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t xml:space="preserve"> версии совместимой с </w:t>
      </w:r>
      <w:r>
        <w:rPr>
          <w:lang w:val="en-US"/>
        </w:rPr>
        <w:t xml:space="preserve">4.2.6,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>
        <w:t xml:space="preserve">версии совместимой с </w:t>
      </w:r>
      <w:r>
        <w:rPr>
          <w:lang w:val="en-US"/>
        </w:rPr>
        <w:t xml:space="preserve">2.4.17, composer </w:t>
      </w:r>
      <w:r>
        <w:t xml:space="preserve">версии совместимой с </w:t>
      </w:r>
      <w:r w:rsidR="009B10E0" w:rsidRPr="009B10E0">
        <w:t>1.2-dev</w:t>
      </w:r>
      <w:r w:rsidR="00867F16">
        <w:t xml:space="preserve">, СУБД </w:t>
      </w:r>
      <w:r w:rsidR="00867F16">
        <w:rPr>
          <w:lang w:val="en-US"/>
        </w:rPr>
        <w:t xml:space="preserve">MongoDB </w:t>
      </w:r>
      <w:r w:rsidR="00867F16">
        <w:t xml:space="preserve">версии совместимой с </w:t>
      </w:r>
      <w:r w:rsidR="00867F16">
        <w:rPr>
          <w:lang w:val="en-US"/>
        </w:rPr>
        <w:t>3.2.3.</w:t>
      </w:r>
    </w:p>
    <w:p w14:paraId="4A6754E6" w14:textId="4DE0D34D" w:rsidR="00A405FA" w:rsidRDefault="006C6A69" w:rsidP="006C6A69">
      <w:pPr>
        <w:pStyle w:val="Mysubheading"/>
      </w:pPr>
      <w:bookmarkStart w:id="27" w:name="_Toc385950892"/>
      <w:bookmarkStart w:id="28" w:name="_Toc418953190"/>
      <w:r>
        <w:lastRenderedPageBreak/>
        <w:t>4.7. Требования к маркировке и упаковке</w:t>
      </w:r>
      <w:bookmarkEnd w:id="27"/>
      <w:bookmarkEnd w:id="28"/>
    </w:p>
    <w:p w14:paraId="7930D16B" w14:textId="1BBAFBFE" w:rsidR="006C6A69" w:rsidRPr="0081309A" w:rsidRDefault="006C6A69" w:rsidP="0081309A">
      <w:pPr>
        <w:pStyle w:val="a0"/>
      </w:pPr>
      <w:r w:rsidRPr="0081309A">
        <w:t>Специальных требований к маркир</w:t>
      </w:r>
      <w:r w:rsidR="00117BAD">
        <w:t>овке не предъявляется. Программный комплекс</w:t>
      </w:r>
      <w:r w:rsidRPr="0081309A">
        <w:t xml:space="preserve"> поставляется в виде программного изделия – на </w:t>
      </w:r>
      <w:r w:rsidR="009B10E0">
        <w:rPr>
          <w:lang w:val="en-US"/>
        </w:rPr>
        <w:t xml:space="preserve">USB </w:t>
      </w:r>
      <w:proofErr w:type="spellStart"/>
      <w:r w:rsidR="009B10E0">
        <w:t>флеш</w:t>
      </w:r>
      <w:proofErr w:type="spellEnd"/>
      <w:r w:rsidR="009B10E0">
        <w:t>-накопителе</w:t>
      </w:r>
      <w:r w:rsidRPr="0081309A">
        <w:t>.</w:t>
      </w:r>
    </w:p>
    <w:p w14:paraId="60DEFC37" w14:textId="77777777" w:rsidR="006C6A69" w:rsidRDefault="006C6A69" w:rsidP="006C6A69">
      <w:pPr>
        <w:pStyle w:val="Mysubheading"/>
      </w:pPr>
      <w:bookmarkStart w:id="29" w:name="_Toc385950893"/>
      <w:bookmarkStart w:id="30" w:name="_Toc418953191"/>
      <w:r>
        <w:t>4.8. Требования к транспортировке и хранению</w:t>
      </w:r>
      <w:bookmarkEnd w:id="29"/>
      <w:bookmarkEnd w:id="30"/>
    </w:p>
    <w:p w14:paraId="20FD9C8B" w14:textId="4C14C89B" w:rsidR="00B178C4" w:rsidRDefault="006C6A69" w:rsidP="00B178C4">
      <w:pPr>
        <w:pStyle w:val="a0"/>
      </w:pPr>
      <w:r>
        <w:t>Специальных требований к транспортировке не предъявляется.</w:t>
      </w:r>
      <w:bookmarkStart w:id="31" w:name="_Toc385950894"/>
      <w:bookmarkStart w:id="32" w:name="_Toc418953192"/>
    </w:p>
    <w:p w14:paraId="230E7DE8" w14:textId="7E00FBBA" w:rsidR="00B178C4" w:rsidRDefault="00B178C4">
      <w:pPr>
        <w:rPr>
          <w:rFonts w:ascii="Times New Roman" w:hAnsi="Times New Roman" w:cs="Times New Roman"/>
          <w:sz w:val="24"/>
          <w:lang w:val="ru-RU"/>
        </w:rPr>
      </w:pPr>
      <w:r>
        <w:br w:type="page"/>
      </w:r>
    </w:p>
    <w:p w14:paraId="34C45DD0" w14:textId="77777777" w:rsidR="006C6A69" w:rsidRDefault="006C6A69" w:rsidP="00B178C4">
      <w:pPr>
        <w:pStyle w:val="MyHeading"/>
      </w:pPr>
      <w:r>
        <w:lastRenderedPageBreak/>
        <w:t>5. ТРЕБОВАНИЯ К ПРОГРАММНОЙ ДОКУМЕНТАЦИИ</w:t>
      </w:r>
      <w:bookmarkEnd w:id="31"/>
      <w:bookmarkEnd w:id="32"/>
    </w:p>
    <w:p w14:paraId="6C4FD6CB" w14:textId="77777777" w:rsidR="006C6A69" w:rsidRPr="006C6A69" w:rsidRDefault="006C6A69" w:rsidP="0081309A">
      <w:pPr>
        <w:pStyle w:val="a0"/>
        <w:ind w:firstLine="360"/>
      </w:pPr>
      <w:r>
        <w:t>Состав программной документации должен включать в себя</w:t>
      </w:r>
      <w:r w:rsidRPr="006C6A69">
        <w:t>:</w:t>
      </w:r>
    </w:p>
    <w:p w14:paraId="4DF0089B" w14:textId="0555A4E0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Техническое задание.</w:t>
      </w:r>
    </w:p>
    <w:p w14:paraId="0C86FAA7" w14:textId="3F11E4F5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Пояснительная записка.</w:t>
      </w:r>
    </w:p>
    <w:p w14:paraId="314A9210" w14:textId="329CA926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Руководство оператора.</w:t>
      </w:r>
    </w:p>
    <w:p w14:paraId="14D24EE6" w14:textId="6C2A6CCB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FB7B7E">
        <w:t xml:space="preserve">Веб-сервис </w:t>
      </w:r>
      <w:r w:rsidR="00E961FA">
        <w:t>вторичной авторизации по клавиатурному почерку</w:t>
      </w:r>
      <w:r w:rsidRPr="006C6A69">
        <w:t>”</w:t>
      </w:r>
      <w:r>
        <w:t>. Программа и методика испытаний.</w:t>
      </w:r>
    </w:p>
    <w:p w14:paraId="63299449" w14:textId="2AC6C87C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Текст программы.</w:t>
      </w:r>
    </w:p>
    <w:p w14:paraId="4D2AA057" w14:textId="77777777" w:rsidR="00A405FA" w:rsidRDefault="00A405FA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756120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BFF84DE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4991423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FA6543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AFA739C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5322480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FAF3405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F6B5E7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5149D80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2EB2B44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2E79B9C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A49633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C705A5A" w14:textId="77777777" w:rsidR="006C6A69" w:rsidRDefault="006C6A69" w:rsidP="006C6A69">
      <w:pPr>
        <w:pStyle w:val="MyHeading"/>
      </w:pPr>
      <w:bookmarkStart w:id="33" w:name="_Toc385950895"/>
      <w:bookmarkStart w:id="34" w:name="_Toc418953193"/>
      <w:r>
        <w:lastRenderedPageBreak/>
        <w:t>6. ТЕХНИКО-ЭКОНОМИЧЕСКИЕ ПОКАЗАТЕЛИ</w:t>
      </w:r>
      <w:bookmarkEnd w:id="33"/>
      <w:bookmarkEnd w:id="34"/>
    </w:p>
    <w:p w14:paraId="3D46F498" w14:textId="77777777" w:rsidR="006C6A69" w:rsidRPr="003008E5" w:rsidRDefault="006C6A69" w:rsidP="006C6A69">
      <w:pPr>
        <w:pStyle w:val="a0"/>
      </w:pPr>
      <w:r>
        <w:t xml:space="preserve">Ориентировочная экономическая эффективность не рассчитывается. Данный продукт разработан для специалистов </w:t>
      </w:r>
      <w:r w:rsidR="003008E5">
        <w:t>в области физики твердых тел, которые владеют базовыми знаниями в использовании графического интерфей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809"/>
        <w:gridCol w:w="1950"/>
      </w:tblGrid>
      <w:tr w:rsidR="006C6A69" w14:paraId="3430E466" w14:textId="77777777" w:rsidTr="00B5366A">
        <w:tc>
          <w:tcPr>
            <w:tcW w:w="3379" w:type="dxa"/>
            <w:shd w:val="clear" w:color="auto" w:fill="auto"/>
          </w:tcPr>
          <w:p w14:paraId="662247D4" w14:textId="77777777" w:rsidR="006C6A69" w:rsidRDefault="006C6A69" w:rsidP="00B5366A">
            <w:pPr>
              <w:pStyle w:val="BodyText"/>
            </w:pPr>
            <w:r>
              <w:t>Аналог</w:t>
            </w:r>
          </w:p>
        </w:tc>
        <w:tc>
          <w:tcPr>
            <w:tcW w:w="4809" w:type="dxa"/>
            <w:shd w:val="clear" w:color="auto" w:fill="auto"/>
          </w:tcPr>
          <w:p w14:paraId="4C2A7D56" w14:textId="77777777" w:rsidR="006C6A69" w:rsidRDefault="006C6A69" w:rsidP="00B5366A">
            <w:pPr>
              <w:pStyle w:val="BodyText"/>
            </w:pPr>
            <w:r>
              <w:t>Преимущества над аналогом</w:t>
            </w:r>
          </w:p>
        </w:tc>
        <w:tc>
          <w:tcPr>
            <w:tcW w:w="1950" w:type="dxa"/>
            <w:shd w:val="clear" w:color="auto" w:fill="auto"/>
          </w:tcPr>
          <w:p w14:paraId="1517269C" w14:textId="77777777" w:rsidR="006C6A69" w:rsidRDefault="006C6A69" w:rsidP="00B5366A">
            <w:pPr>
              <w:pStyle w:val="BodyText"/>
            </w:pPr>
            <w:r>
              <w:t>Стоимость</w:t>
            </w:r>
          </w:p>
        </w:tc>
      </w:tr>
      <w:tr w:rsidR="006C6A69" w:rsidRPr="003008E5" w14:paraId="6C811160" w14:textId="77777777" w:rsidTr="00B5366A">
        <w:tc>
          <w:tcPr>
            <w:tcW w:w="3379" w:type="dxa"/>
            <w:shd w:val="clear" w:color="auto" w:fill="auto"/>
          </w:tcPr>
          <w:p w14:paraId="52B6D999" w14:textId="624041FD" w:rsidR="006C6A69" w:rsidRPr="003008E5" w:rsidRDefault="002B74C1" w:rsidP="00B5366A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Стахановец</w:t>
            </w:r>
          </w:p>
        </w:tc>
        <w:tc>
          <w:tcPr>
            <w:tcW w:w="4809" w:type="dxa"/>
            <w:shd w:val="clear" w:color="auto" w:fill="auto"/>
          </w:tcPr>
          <w:p w14:paraId="1C12BC6E" w14:textId="2E0D8BBC" w:rsidR="003008E5" w:rsidRPr="00CA2679" w:rsidRDefault="00C80CFE" w:rsidP="00B5366A">
            <w:pPr>
              <w:pStyle w:val="BodyText"/>
            </w:pPr>
            <w:r>
              <w:t>Аналог очень сложен, велик и проприетарен. Кроме компьютерного почерка, в аналоге содержится много других компонентов, без которых он не поставляется.</w:t>
            </w:r>
            <w:r>
              <w:tab/>
            </w:r>
          </w:p>
        </w:tc>
        <w:tc>
          <w:tcPr>
            <w:tcW w:w="1950" w:type="dxa"/>
            <w:shd w:val="clear" w:color="auto" w:fill="auto"/>
          </w:tcPr>
          <w:p w14:paraId="15D376CB" w14:textId="27CC35D2" w:rsidR="006C6A69" w:rsidRPr="008C589F" w:rsidRDefault="00C80CFE" w:rsidP="00B5366A">
            <w:pPr>
              <w:pStyle w:val="BodyText"/>
            </w:pPr>
            <w:r>
              <w:t>2 000 рублей/год</w:t>
            </w:r>
          </w:p>
        </w:tc>
      </w:tr>
    </w:tbl>
    <w:p w14:paraId="2E848297" w14:textId="3108E21F" w:rsidR="006C6A69" w:rsidRPr="006C6A69" w:rsidRDefault="006C6A69" w:rsidP="006C6A69">
      <w:pPr>
        <w:pStyle w:val="a0"/>
      </w:pPr>
    </w:p>
    <w:p w14:paraId="2C92B84B" w14:textId="77777777" w:rsidR="00A405FA" w:rsidRDefault="00A405FA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3B4DC22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C6DB163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73ADCCF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835D3B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408814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555550C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5AC5A64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0148E8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FAD004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4AF15E57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28BD1DA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A28492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68BCFDC" w14:textId="77777777" w:rsidR="006C6A69" w:rsidRDefault="0074182A" w:rsidP="006C6A69">
      <w:pPr>
        <w:pStyle w:val="MyHeading"/>
      </w:pPr>
      <w:bookmarkStart w:id="35" w:name="_Toc385950896"/>
      <w:bookmarkStart w:id="36" w:name="_Toc418953194"/>
      <w:r>
        <w:lastRenderedPageBreak/>
        <w:t>7. СТАДИИ И ЭТАПЫ РАЗРАБОТКИ</w:t>
      </w:r>
      <w:bookmarkEnd w:id="35"/>
      <w:bookmarkEnd w:id="36"/>
    </w:p>
    <w:p w14:paraId="6CB211A5" w14:textId="77777777" w:rsidR="006C6A69" w:rsidRDefault="0074182A" w:rsidP="0074182A">
      <w:pPr>
        <w:pStyle w:val="a0"/>
        <w:ind w:firstLine="360"/>
      </w:pPr>
      <w:r w:rsidRPr="0074182A">
        <w:t>Разработка должна быть проведена в три стадии:</w:t>
      </w:r>
    </w:p>
    <w:p w14:paraId="065BE859" w14:textId="77777777" w:rsidR="0074182A" w:rsidRDefault="0074182A" w:rsidP="0074182A">
      <w:pPr>
        <w:pStyle w:val="a0"/>
        <w:numPr>
          <w:ilvl w:val="0"/>
          <w:numId w:val="27"/>
        </w:numPr>
      </w:pPr>
      <w:r>
        <w:t>Техническое задание</w:t>
      </w:r>
    </w:p>
    <w:p w14:paraId="0EED461F" w14:textId="77777777" w:rsidR="0074182A" w:rsidRDefault="0074182A" w:rsidP="0074182A">
      <w:pPr>
        <w:pStyle w:val="a0"/>
        <w:numPr>
          <w:ilvl w:val="0"/>
          <w:numId w:val="27"/>
        </w:numPr>
      </w:pPr>
      <w:r>
        <w:t>Рабочий проект</w:t>
      </w:r>
    </w:p>
    <w:p w14:paraId="3FA7D80C" w14:textId="77777777" w:rsidR="0074182A" w:rsidRDefault="0074182A" w:rsidP="0074182A">
      <w:pPr>
        <w:pStyle w:val="a0"/>
        <w:numPr>
          <w:ilvl w:val="0"/>
          <w:numId w:val="27"/>
        </w:numPr>
      </w:pPr>
      <w:r>
        <w:t>Защита</w:t>
      </w:r>
    </w:p>
    <w:p w14:paraId="25181476" w14:textId="77777777" w:rsidR="0074182A" w:rsidRDefault="0074182A" w:rsidP="0074182A">
      <w:pPr>
        <w:pStyle w:val="a0"/>
        <w:ind w:firstLine="360"/>
      </w:pPr>
      <w:r w:rsidRPr="0074182A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7D5AD03" w14:textId="77777777" w:rsidR="0074182A" w:rsidRDefault="0074182A" w:rsidP="0074182A">
      <w:pPr>
        <w:pStyle w:val="a0"/>
        <w:ind w:firstLine="360"/>
      </w:pPr>
      <w:r w:rsidRPr="0074182A">
        <w:t>На стадии «Технический (и рабочий) проект» должны быть выполнены перечисленные ниже этапы работ:</w:t>
      </w:r>
    </w:p>
    <w:p w14:paraId="4B5B2421" w14:textId="0265C5DA" w:rsidR="0074182A" w:rsidRDefault="000852A5" w:rsidP="0074182A">
      <w:pPr>
        <w:pStyle w:val="a0"/>
        <w:numPr>
          <w:ilvl w:val="0"/>
          <w:numId w:val="29"/>
        </w:numPr>
      </w:pPr>
      <w:r>
        <w:t>разработка программного комплекса</w:t>
      </w:r>
    </w:p>
    <w:p w14:paraId="0285F03E" w14:textId="77777777" w:rsidR="0074182A" w:rsidRDefault="0074182A" w:rsidP="0074182A">
      <w:pPr>
        <w:pStyle w:val="a0"/>
        <w:numPr>
          <w:ilvl w:val="0"/>
          <w:numId w:val="29"/>
        </w:numPr>
      </w:pPr>
      <w:r>
        <w:t>разработка программной документации</w:t>
      </w:r>
    </w:p>
    <w:p w14:paraId="675E1D5D" w14:textId="35253436" w:rsidR="0074182A" w:rsidRDefault="000852A5" w:rsidP="0074182A">
      <w:pPr>
        <w:pStyle w:val="a0"/>
        <w:numPr>
          <w:ilvl w:val="0"/>
          <w:numId w:val="29"/>
        </w:numPr>
      </w:pPr>
      <w:r>
        <w:t>испытания программного комплекса</w:t>
      </w:r>
    </w:p>
    <w:p w14:paraId="20996463" w14:textId="77777777" w:rsidR="0074182A" w:rsidRPr="0074182A" w:rsidRDefault="0074182A" w:rsidP="0074182A">
      <w:pPr>
        <w:pStyle w:val="a0"/>
        <w:ind w:left="360" w:firstLine="0"/>
      </w:pPr>
      <w:r>
        <w:t>На этапе разработки технического задания должны быть выполнены следующие этапы работ</w:t>
      </w:r>
      <w:r w:rsidRPr="0074182A">
        <w:t>:</w:t>
      </w:r>
    </w:p>
    <w:p w14:paraId="37ACEE27" w14:textId="77777777" w:rsidR="0074182A" w:rsidRDefault="0074182A" w:rsidP="0074182A">
      <w:pPr>
        <w:pStyle w:val="a0"/>
        <w:numPr>
          <w:ilvl w:val="0"/>
          <w:numId w:val="29"/>
        </w:numPr>
      </w:pPr>
      <w:r>
        <w:t>постановка задачи</w:t>
      </w:r>
    </w:p>
    <w:p w14:paraId="00390CE3" w14:textId="77777777" w:rsidR="0074182A" w:rsidRPr="0074182A" w:rsidRDefault="0074182A" w:rsidP="0074182A">
      <w:pPr>
        <w:pStyle w:val="a0"/>
        <w:numPr>
          <w:ilvl w:val="0"/>
          <w:numId w:val="29"/>
        </w:numPr>
      </w:pPr>
      <w:r>
        <w:t>определение и уточнение требований к техническим средствам</w:t>
      </w:r>
      <w:r w:rsidRPr="0074182A">
        <w:t>;</w:t>
      </w:r>
    </w:p>
    <w:p w14:paraId="27B01537" w14:textId="0BB7D411" w:rsidR="0074182A" w:rsidRPr="0074182A" w:rsidRDefault="0074182A" w:rsidP="0074182A">
      <w:pPr>
        <w:pStyle w:val="a0"/>
        <w:numPr>
          <w:ilvl w:val="0"/>
          <w:numId w:val="29"/>
        </w:numPr>
      </w:pPr>
      <w:r>
        <w:t>оп</w:t>
      </w:r>
      <w:r w:rsidR="000852A5">
        <w:t>ределение требований к программному комплексу</w:t>
      </w:r>
      <w:r>
        <w:rPr>
          <w:lang w:val="en-US"/>
        </w:rPr>
        <w:t>;</w:t>
      </w:r>
    </w:p>
    <w:p w14:paraId="292AB407" w14:textId="4A5BE9E8" w:rsidR="0074182A" w:rsidRDefault="0074182A" w:rsidP="0074182A">
      <w:pPr>
        <w:pStyle w:val="a0"/>
        <w:numPr>
          <w:ilvl w:val="0"/>
          <w:numId w:val="29"/>
        </w:numPr>
      </w:pPr>
      <w:r>
        <w:t>определение стадий, этап</w:t>
      </w:r>
      <w:r w:rsidR="000852A5">
        <w:t>ов и сроков разработки программному комплексу</w:t>
      </w:r>
      <w:r>
        <w:t xml:space="preserve"> и документации на неё</w:t>
      </w:r>
    </w:p>
    <w:p w14:paraId="6649389F" w14:textId="77777777" w:rsidR="0074182A" w:rsidRDefault="0074182A" w:rsidP="0074182A">
      <w:pPr>
        <w:pStyle w:val="a0"/>
        <w:numPr>
          <w:ilvl w:val="0"/>
          <w:numId w:val="29"/>
        </w:numPr>
      </w:pPr>
      <w:r>
        <w:t>согласование и утверждение технического задания.</w:t>
      </w:r>
    </w:p>
    <w:p w14:paraId="220E21ED" w14:textId="23BE2E61" w:rsidR="0074182A" w:rsidRDefault="000852A5" w:rsidP="0074182A">
      <w:pPr>
        <w:pStyle w:val="a0"/>
        <w:ind w:firstLine="360"/>
      </w:pPr>
      <w:r>
        <w:t>На этапе разработки программного комплекса</w:t>
      </w:r>
      <w:r w:rsidR="0074182A">
        <w:t xml:space="preserve"> должна быть выполнена работа по программированию и отладке программы.</w:t>
      </w:r>
    </w:p>
    <w:p w14:paraId="133845BC" w14:textId="77777777" w:rsidR="0074182A" w:rsidRDefault="0074182A" w:rsidP="0074182A">
      <w:pPr>
        <w:pStyle w:val="a0"/>
        <w:ind w:firstLine="360"/>
      </w:pPr>
      <w:r>
        <w:t xml:space="preserve">На этапе разработки программной документации </w:t>
      </w:r>
      <w:r w:rsidR="00744740">
        <w:t>должна быть выполнена разработка программных документов в соответствии с требованиями ГОСТ.</w:t>
      </w:r>
    </w:p>
    <w:p w14:paraId="70D7FF75" w14:textId="77777777" w:rsidR="00744740" w:rsidRPr="00744740" w:rsidRDefault="00744740" w:rsidP="00744740">
      <w:pPr>
        <w:pStyle w:val="a0"/>
        <w:ind w:firstLine="360"/>
      </w:pPr>
      <w:r>
        <w:t>На этапе испытаний программы должны быть выполнены перечисленные ниже виды работ</w:t>
      </w:r>
      <w:r w:rsidRPr="00744740">
        <w:t>:</w:t>
      </w:r>
    </w:p>
    <w:p w14:paraId="29701441" w14:textId="77777777" w:rsidR="00744740" w:rsidRPr="00744740" w:rsidRDefault="00744740" w:rsidP="00744740">
      <w:pPr>
        <w:pStyle w:val="a0"/>
        <w:numPr>
          <w:ilvl w:val="0"/>
          <w:numId w:val="31"/>
        </w:numPr>
      </w:pPr>
      <w:r>
        <w:t>разработка, согласование и утверждение программы и методики испытаний</w:t>
      </w:r>
    </w:p>
    <w:p w14:paraId="4BC5D90E" w14:textId="5C7D5974" w:rsidR="00744740" w:rsidRDefault="0084038B" w:rsidP="00744740">
      <w:pPr>
        <w:pStyle w:val="a0"/>
        <w:numPr>
          <w:ilvl w:val="0"/>
          <w:numId w:val="31"/>
        </w:numPr>
      </w:pPr>
      <w:r>
        <w:t>корректировка программного комплекса</w:t>
      </w:r>
      <w:r w:rsidR="00744740">
        <w:t xml:space="preserve"> и программной документации по результатам испытаний</w:t>
      </w:r>
    </w:p>
    <w:p w14:paraId="0024C6F5" w14:textId="17308F9E" w:rsidR="006603CB" w:rsidRDefault="00744740" w:rsidP="00744740">
      <w:pPr>
        <w:pStyle w:val="a0"/>
        <w:ind w:firstLine="360"/>
      </w:pPr>
      <w:r>
        <w:lastRenderedPageBreak/>
        <w:t>Разработка</w:t>
      </w:r>
      <w:r w:rsidR="0035770B">
        <w:t xml:space="preserve"> программы будет закончена до 20</w:t>
      </w:r>
      <w:r>
        <w:t xml:space="preserve"> </w:t>
      </w:r>
      <w:r w:rsidR="00495680">
        <w:t>мая</w:t>
      </w:r>
      <w:r>
        <w:t xml:space="preserve"> 201</w:t>
      </w:r>
      <w:r w:rsidR="00763FE2">
        <w:t>6</w:t>
      </w:r>
      <w:r>
        <w:t xml:space="preserve"> года. Исполнителем является студент отделения программной инженерии группы </w:t>
      </w:r>
      <w:r w:rsidR="00A1562B">
        <w:t>153</w:t>
      </w:r>
      <w:r w:rsidR="00495680">
        <w:t xml:space="preserve"> </w:t>
      </w:r>
      <w:r w:rsidR="00A1562B">
        <w:t>ПИ Ткаченко</w:t>
      </w:r>
      <w:r>
        <w:t xml:space="preserve"> </w:t>
      </w:r>
      <w:r w:rsidR="00A1562B">
        <w:t>Николай</w:t>
      </w:r>
      <w:r>
        <w:t>.</w:t>
      </w:r>
    </w:p>
    <w:p w14:paraId="3D024F14" w14:textId="77777777" w:rsidR="006603CB" w:rsidRDefault="006603CB">
      <w:pPr>
        <w:rPr>
          <w:rFonts w:ascii="Times New Roman" w:hAnsi="Times New Roman" w:cs="Times New Roman"/>
          <w:sz w:val="24"/>
          <w:lang w:val="ru-RU"/>
        </w:rPr>
      </w:pPr>
      <w:r>
        <w:br w:type="page"/>
      </w:r>
    </w:p>
    <w:p w14:paraId="1DF14274" w14:textId="77777777" w:rsidR="00744740" w:rsidRDefault="00744740" w:rsidP="006603CB">
      <w:pPr>
        <w:pStyle w:val="MyHeading"/>
      </w:pPr>
      <w:bookmarkStart w:id="37" w:name="_Toc385950897"/>
      <w:bookmarkStart w:id="38" w:name="_Toc418953195"/>
      <w:r>
        <w:lastRenderedPageBreak/>
        <w:t>8. ПОРЯДОК КОНТРОЛЯ И ПРИЕМКИ.</w:t>
      </w:r>
      <w:bookmarkEnd w:id="37"/>
      <w:bookmarkEnd w:id="38"/>
    </w:p>
    <w:p w14:paraId="4B8F1E61" w14:textId="77777777" w:rsidR="00744740" w:rsidRPr="00744740" w:rsidRDefault="00744740" w:rsidP="00744740">
      <w:pPr>
        <w:pStyle w:val="a0"/>
      </w:pPr>
      <w:r>
        <w:t>Приемосдаточные испытания программы должны проводиться в соответствии с документом «Программа и методика испытаний»</w:t>
      </w:r>
      <w:r w:rsidRPr="00744740">
        <w:t>.</w:t>
      </w:r>
    </w:p>
    <w:p w14:paraId="4C8D46FB" w14:textId="77777777" w:rsidR="0074182A" w:rsidRDefault="0074182A" w:rsidP="006C6A69">
      <w:pPr>
        <w:pStyle w:val="MyHeading"/>
      </w:pPr>
    </w:p>
    <w:p w14:paraId="62E8D98F" w14:textId="77777777" w:rsidR="0074182A" w:rsidRDefault="0074182A" w:rsidP="006C6A69">
      <w:pPr>
        <w:pStyle w:val="MyHeading"/>
      </w:pPr>
    </w:p>
    <w:p w14:paraId="19EF1CA4" w14:textId="77777777" w:rsidR="0074182A" w:rsidRDefault="0074182A" w:rsidP="006C6A69">
      <w:pPr>
        <w:pStyle w:val="MyHeading"/>
      </w:pPr>
    </w:p>
    <w:p w14:paraId="052A8351" w14:textId="77777777" w:rsidR="0074182A" w:rsidRDefault="0074182A" w:rsidP="006C6A69">
      <w:pPr>
        <w:pStyle w:val="MyHeading"/>
      </w:pPr>
    </w:p>
    <w:p w14:paraId="4AFC75B2" w14:textId="77777777" w:rsidR="0074182A" w:rsidRDefault="0074182A" w:rsidP="006C6A69">
      <w:pPr>
        <w:pStyle w:val="MyHeading"/>
      </w:pPr>
    </w:p>
    <w:p w14:paraId="523BFB24" w14:textId="77777777" w:rsidR="0074182A" w:rsidRDefault="0074182A" w:rsidP="006C6A69">
      <w:pPr>
        <w:pStyle w:val="MyHeading"/>
      </w:pPr>
    </w:p>
    <w:p w14:paraId="621E66DF" w14:textId="77777777" w:rsidR="0074182A" w:rsidRDefault="0074182A" w:rsidP="006C6A69">
      <w:pPr>
        <w:pStyle w:val="MyHeading"/>
      </w:pPr>
    </w:p>
    <w:p w14:paraId="435D6E33" w14:textId="77777777" w:rsidR="0074182A" w:rsidRPr="00883F54" w:rsidRDefault="0074182A" w:rsidP="006C6A69">
      <w:pPr>
        <w:pStyle w:val="MyHeading"/>
      </w:pPr>
    </w:p>
    <w:p w14:paraId="725977A9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D508621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45368404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7737A2C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422D955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47F84235" w14:textId="77777777" w:rsidR="00744740" w:rsidRDefault="00744740" w:rsidP="009A052A">
      <w:pPr>
        <w:spacing w:after="100" w:afterAutospacing="1"/>
        <w:ind w:firstLine="720"/>
        <w:jc w:val="right"/>
        <w:rPr>
          <w:rFonts w:ascii="Times New Roman" w:hAnsi="Times New Roman" w:cs="Times New Roman"/>
          <w:b/>
          <w:sz w:val="24"/>
          <w:lang w:val="ru-RU"/>
        </w:rPr>
      </w:pPr>
    </w:p>
    <w:p w14:paraId="1A10CB2A" w14:textId="77777777" w:rsidR="00744740" w:rsidRDefault="00744740" w:rsidP="009A052A">
      <w:pPr>
        <w:spacing w:after="100" w:afterAutospacing="1"/>
        <w:ind w:firstLine="720"/>
        <w:jc w:val="right"/>
        <w:rPr>
          <w:rFonts w:ascii="Times New Roman" w:hAnsi="Times New Roman" w:cs="Times New Roman"/>
          <w:b/>
          <w:sz w:val="24"/>
          <w:lang w:val="ru-RU"/>
        </w:rPr>
      </w:pPr>
    </w:p>
    <w:p w14:paraId="114ED0EB" w14:textId="77777777" w:rsidR="009A052A" w:rsidRPr="009A052A" w:rsidRDefault="009A052A" w:rsidP="00744740">
      <w:pPr>
        <w:pStyle w:val="MyHeading"/>
        <w:jc w:val="right"/>
      </w:pPr>
      <w:bookmarkStart w:id="39" w:name="_Toc418953196"/>
      <w:r w:rsidRPr="009A052A">
        <w:lastRenderedPageBreak/>
        <w:t>ПРИЛОЖЕНИЕ</w:t>
      </w:r>
      <w:bookmarkEnd w:id="39"/>
    </w:p>
    <w:p w14:paraId="1069357F" w14:textId="7B968B2D" w:rsidR="009A052A" w:rsidRPr="00DE3055" w:rsidRDefault="00DE3055" w:rsidP="00DE3055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ИСПОЛЬЗУЕМЫЕ ОПРЕДЕЛЕНИЯ И ИХ ПОЯСНЕНИЯ</w:t>
      </w:r>
    </w:p>
    <w:p w14:paraId="2F36042E" w14:textId="554356F2" w:rsidR="009A052A" w:rsidRDefault="00DE3055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Клавиатурный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очерк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0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просто </w:t>
      </w:r>
      <w:proofErr w:type="spellStart"/>
      <w:r w:rsidRPr="00DE30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черк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6B04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ь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отслеживаемых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дифференциаций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роцессе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ввода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людьм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омощ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клавиатуры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клавишных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устройств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ввода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proofErr w:type="spellEnd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5AF0DE" w14:textId="05310D3F" w:rsidR="00F96634" w:rsidRDefault="00776B04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ператор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условное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название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сервиса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использующего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ный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комплекс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FD6B3E" w14:textId="77777777" w:rsidR="00776B04" w:rsidRPr="00776B04" w:rsidRDefault="00E3193A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ккаунт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это совокупность логина и пароля, </w:t>
      </w:r>
      <w:r w:rsidR="00341C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регистрированная в системе</w:t>
      </w:r>
      <w:r w:rsidR="00FD3D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ператором.</w:t>
      </w:r>
    </w:p>
    <w:p w14:paraId="71C4D8F6" w14:textId="18B9E60C" w:rsidR="00E3193A" w:rsidRPr="00DE3055" w:rsidRDefault="00776B04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дозрительность – это числовая оценка</w:t>
      </w:r>
      <w:r w:rsidR="00042C6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ия между тем, как пользователь ввёл пароль сейчас, и как он вводил его раньше.</w:t>
      </w:r>
    </w:p>
    <w:p w14:paraId="0F28C7AD" w14:textId="77777777" w:rsidR="00DE3055" w:rsidRPr="00DE3055" w:rsidRDefault="00DE3055" w:rsidP="00DE3055">
      <w:pPr>
        <w:spacing w:after="100" w:afterAutospacing="1"/>
        <w:ind w:firstLine="720"/>
        <w:rPr>
          <w:rFonts w:ascii="Times New Roman" w:hAnsi="Times New Roman" w:cs="Times New Roman"/>
          <w:sz w:val="24"/>
          <w:lang w:val="ru-RU"/>
        </w:rPr>
      </w:pPr>
    </w:p>
    <w:p w14:paraId="464B37A5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</w:rPr>
      </w:pPr>
    </w:p>
    <w:p w14:paraId="4EA2941A" w14:textId="77777777" w:rsidR="0081309A" w:rsidRPr="0081309A" w:rsidRDefault="0081309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</w:rPr>
      </w:pPr>
    </w:p>
    <w:p w14:paraId="4E187725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1B9FAE25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7E59F55C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C26B857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47ACD6D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0627B70D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3CA62924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4D85257D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07FC1D55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DFDEF16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7E883E7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E19132E" w14:textId="77777777" w:rsidR="006C6A69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3019284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1A9BD99B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1E5EC4BF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34AE915A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280B0BDA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4AD2821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08D5624F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7D291BC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2D1BB281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6B1BD0EA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67F7C1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6C78CE4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5074D98C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2DCABE1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55EAE68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2F9A73A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53549B3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6FD4B33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4DEB9A4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628A34E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6BE2A66" w14:textId="77777777" w:rsidTr="0025028D">
        <w:trPr>
          <w:trHeight w:hRule="exact" w:val="438"/>
        </w:trPr>
        <w:tc>
          <w:tcPr>
            <w:tcW w:w="710" w:type="dxa"/>
          </w:tcPr>
          <w:p w14:paraId="252A82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AE85A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EF2EE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8B5C9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0F5663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160774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CCD74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0FD2C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9483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B93234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BEB433B" w14:textId="77777777" w:rsidTr="0025028D">
        <w:trPr>
          <w:trHeight w:hRule="exact" w:val="438"/>
        </w:trPr>
        <w:tc>
          <w:tcPr>
            <w:tcW w:w="710" w:type="dxa"/>
          </w:tcPr>
          <w:p w14:paraId="686D54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54933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4476B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300DF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381E41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918C6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68B107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003D7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630F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9480B6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732BCC6" w14:textId="77777777" w:rsidTr="0025028D">
        <w:trPr>
          <w:trHeight w:hRule="exact" w:val="438"/>
        </w:trPr>
        <w:tc>
          <w:tcPr>
            <w:tcW w:w="710" w:type="dxa"/>
          </w:tcPr>
          <w:p w14:paraId="1B7EFC7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1A87B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79424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93A88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58671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1A9DA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C26AD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2DB09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7F713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CBCEF3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0F7D50D" w14:textId="77777777" w:rsidTr="0025028D">
        <w:trPr>
          <w:trHeight w:hRule="exact" w:val="438"/>
        </w:trPr>
        <w:tc>
          <w:tcPr>
            <w:tcW w:w="710" w:type="dxa"/>
          </w:tcPr>
          <w:p w14:paraId="4080A1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1C3F7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5F6B9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544CA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B08E1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EB9A76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3585B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FAA284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DD870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362D0F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86C24F" w14:textId="77777777" w:rsidTr="0025028D">
        <w:trPr>
          <w:trHeight w:hRule="exact" w:val="438"/>
        </w:trPr>
        <w:tc>
          <w:tcPr>
            <w:tcW w:w="710" w:type="dxa"/>
          </w:tcPr>
          <w:p w14:paraId="3EB4F91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FC599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A9F22F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60C1D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9DBD4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169DF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5BCC6B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62060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326DE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5326CD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DFFB34F" w14:textId="77777777" w:rsidTr="0025028D">
        <w:trPr>
          <w:trHeight w:hRule="exact" w:val="438"/>
        </w:trPr>
        <w:tc>
          <w:tcPr>
            <w:tcW w:w="710" w:type="dxa"/>
          </w:tcPr>
          <w:p w14:paraId="7ED925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B89CA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01A5C6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E5693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A576B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6BFFF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EA844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86362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7D3455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F1905C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2546492" w14:textId="77777777" w:rsidTr="0025028D">
        <w:trPr>
          <w:trHeight w:hRule="exact" w:val="438"/>
        </w:trPr>
        <w:tc>
          <w:tcPr>
            <w:tcW w:w="710" w:type="dxa"/>
          </w:tcPr>
          <w:p w14:paraId="758E95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A0AF5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179BF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C265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AB59A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3FCFA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B149E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11CFE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0495C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97E036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F9156D0" w14:textId="77777777" w:rsidTr="0025028D">
        <w:trPr>
          <w:trHeight w:hRule="exact" w:val="438"/>
        </w:trPr>
        <w:tc>
          <w:tcPr>
            <w:tcW w:w="710" w:type="dxa"/>
          </w:tcPr>
          <w:p w14:paraId="2AA328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04474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D2433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0DEFC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576F7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0077F1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AA42C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75BDB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9FC18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73CB8F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EAC1A5F" w14:textId="77777777" w:rsidTr="0025028D">
        <w:trPr>
          <w:trHeight w:hRule="exact" w:val="438"/>
        </w:trPr>
        <w:tc>
          <w:tcPr>
            <w:tcW w:w="710" w:type="dxa"/>
          </w:tcPr>
          <w:p w14:paraId="65BC5D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6580B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AB30B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1D8BA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289B3E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7C78F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DE32C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3A326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6AB63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811D1D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16AAEB1" w14:textId="77777777" w:rsidTr="0025028D">
        <w:trPr>
          <w:trHeight w:hRule="exact" w:val="438"/>
        </w:trPr>
        <w:tc>
          <w:tcPr>
            <w:tcW w:w="710" w:type="dxa"/>
          </w:tcPr>
          <w:p w14:paraId="7B7C6C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F51C6D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F46F09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F8999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CC9A4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EBB00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70F26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B4ECE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95F43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6B88F9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725C8E2" w14:textId="77777777" w:rsidTr="0025028D">
        <w:trPr>
          <w:trHeight w:hRule="exact" w:val="438"/>
        </w:trPr>
        <w:tc>
          <w:tcPr>
            <w:tcW w:w="710" w:type="dxa"/>
          </w:tcPr>
          <w:p w14:paraId="74BC6D4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BBA1B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DB3A0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F1B17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D6DDA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A73ED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C7093F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5E9D1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608F42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08C084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3C081D" w14:textId="77777777" w:rsidTr="0025028D">
        <w:trPr>
          <w:trHeight w:hRule="exact" w:val="438"/>
        </w:trPr>
        <w:tc>
          <w:tcPr>
            <w:tcW w:w="710" w:type="dxa"/>
          </w:tcPr>
          <w:p w14:paraId="6F9858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2779F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23A5F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4745D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F42AD9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C0AB92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26DB63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5F4BD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91A20A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A625AA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7C41525" w14:textId="77777777" w:rsidTr="0025028D">
        <w:trPr>
          <w:trHeight w:hRule="exact" w:val="438"/>
        </w:trPr>
        <w:tc>
          <w:tcPr>
            <w:tcW w:w="710" w:type="dxa"/>
          </w:tcPr>
          <w:p w14:paraId="4C1025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28592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6101A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9885E4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F9657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59A99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705B3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0B4A3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CF4CC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6459DC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2424074" w14:textId="77777777" w:rsidTr="0025028D">
        <w:trPr>
          <w:trHeight w:hRule="exact" w:val="438"/>
        </w:trPr>
        <w:tc>
          <w:tcPr>
            <w:tcW w:w="710" w:type="dxa"/>
          </w:tcPr>
          <w:p w14:paraId="686C0B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40300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24197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967893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074B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6E0F11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E8EB0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30631E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FB64D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FCFCEE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27984F5" w14:textId="77777777" w:rsidTr="0025028D">
        <w:trPr>
          <w:trHeight w:hRule="exact" w:val="438"/>
        </w:trPr>
        <w:tc>
          <w:tcPr>
            <w:tcW w:w="710" w:type="dxa"/>
          </w:tcPr>
          <w:p w14:paraId="42AF5A4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C2698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FA428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7A53C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910EC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93AA2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98194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B2C12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4DD03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DE2D7B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3E4681D" w14:textId="77777777" w:rsidTr="0025028D">
        <w:trPr>
          <w:trHeight w:hRule="exact" w:val="438"/>
        </w:trPr>
        <w:tc>
          <w:tcPr>
            <w:tcW w:w="710" w:type="dxa"/>
          </w:tcPr>
          <w:p w14:paraId="2AEE74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903FFD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979CD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0DB886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10DA2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30FA2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9ECE04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652D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79277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900846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F24255D" w14:textId="77777777" w:rsidTr="0025028D">
        <w:trPr>
          <w:trHeight w:hRule="exact" w:val="438"/>
        </w:trPr>
        <w:tc>
          <w:tcPr>
            <w:tcW w:w="710" w:type="dxa"/>
          </w:tcPr>
          <w:p w14:paraId="4C7B14A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8D4F9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D6731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AF116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FEA1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C89FC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496F1D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DC86F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D624D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F50F06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074A580" w14:textId="77777777" w:rsidTr="0025028D">
        <w:trPr>
          <w:trHeight w:hRule="exact" w:val="438"/>
        </w:trPr>
        <w:tc>
          <w:tcPr>
            <w:tcW w:w="710" w:type="dxa"/>
          </w:tcPr>
          <w:p w14:paraId="28BA61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13E9AA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9BEAB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2C6B4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BF653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3EA79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55155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C3D3C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44980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2DC820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B238E91" w14:textId="77777777" w:rsidTr="0025028D">
        <w:trPr>
          <w:trHeight w:hRule="exact" w:val="438"/>
        </w:trPr>
        <w:tc>
          <w:tcPr>
            <w:tcW w:w="710" w:type="dxa"/>
          </w:tcPr>
          <w:p w14:paraId="25FDF55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ABAF72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1A7A0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6D777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31249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F8DD4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F1E49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7FB8D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86FD2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4F4B72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549954C" w14:textId="77777777" w:rsidTr="0025028D">
        <w:trPr>
          <w:trHeight w:hRule="exact" w:val="438"/>
        </w:trPr>
        <w:tc>
          <w:tcPr>
            <w:tcW w:w="710" w:type="dxa"/>
          </w:tcPr>
          <w:p w14:paraId="0E210F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549EB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FCC94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6F35C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36E60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C6756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36FF6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9515F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1C5BB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9B30EB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4392F70" w14:textId="77777777" w:rsidTr="0025028D">
        <w:trPr>
          <w:trHeight w:hRule="exact" w:val="438"/>
        </w:trPr>
        <w:tc>
          <w:tcPr>
            <w:tcW w:w="710" w:type="dxa"/>
          </w:tcPr>
          <w:p w14:paraId="42F14B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DE154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875B8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726B7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6B51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713F1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32189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8B57D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59D66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272411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8FFEE2" w14:textId="77777777" w:rsidTr="0025028D">
        <w:trPr>
          <w:trHeight w:hRule="exact" w:val="438"/>
        </w:trPr>
        <w:tc>
          <w:tcPr>
            <w:tcW w:w="710" w:type="dxa"/>
          </w:tcPr>
          <w:p w14:paraId="20DD81C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CC787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D95EC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B9BC34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19F3E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53462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5B068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B96A7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D9F15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B15B36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3D55CBD" w14:textId="77777777" w:rsidTr="0025028D">
        <w:trPr>
          <w:trHeight w:hRule="exact" w:val="438"/>
        </w:trPr>
        <w:tc>
          <w:tcPr>
            <w:tcW w:w="710" w:type="dxa"/>
          </w:tcPr>
          <w:p w14:paraId="613212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8ED156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A5C20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B5EBF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CF2E5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D6356F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70B8E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16015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E2B08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3EC1B04" w14:textId="77777777" w:rsidR="00870344" w:rsidRPr="000D5963" w:rsidRDefault="00870344" w:rsidP="00D14FCD">
            <w:pPr>
              <w:pStyle w:val="a"/>
            </w:pPr>
          </w:p>
        </w:tc>
      </w:tr>
    </w:tbl>
    <w:p w14:paraId="5B53BB44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1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490D" w14:textId="77777777" w:rsidR="008632A3" w:rsidRDefault="008632A3" w:rsidP="000C759B">
      <w:pPr>
        <w:spacing w:after="0" w:line="240" w:lineRule="auto"/>
      </w:pPr>
      <w:r>
        <w:separator/>
      </w:r>
    </w:p>
    <w:p w14:paraId="602956A8" w14:textId="77777777" w:rsidR="008632A3" w:rsidRDefault="008632A3"/>
  </w:endnote>
  <w:endnote w:type="continuationSeparator" w:id="0">
    <w:p w14:paraId="4CA3E75F" w14:textId="77777777" w:rsidR="008632A3" w:rsidRDefault="008632A3" w:rsidP="000C759B">
      <w:pPr>
        <w:spacing w:after="0" w:line="240" w:lineRule="auto"/>
      </w:pPr>
      <w:r>
        <w:continuationSeparator/>
      </w:r>
    </w:p>
    <w:p w14:paraId="46F00B17" w14:textId="77777777" w:rsidR="008632A3" w:rsidRDefault="00863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B5366A" w:rsidRPr="002F2CEB" w14:paraId="0E267306" w14:textId="77777777" w:rsidTr="00355509">
      <w:trPr>
        <w:trHeight w:hRule="exact" w:val="284"/>
        <w:jc w:val="center"/>
      </w:trPr>
      <w:tc>
        <w:tcPr>
          <w:tcW w:w="3368" w:type="dxa"/>
        </w:tcPr>
        <w:p w14:paraId="5408CE1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70D7A27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1B80CC6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372F7519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32AC117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416F1DA8" w14:textId="77777777" w:rsidTr="00355509">
      <w:trPr>
        <w:trHeight w:hRule="exact" w:val="284"/>
        <w:jc w:val="center"/>
      </w:trPr>
      <w:tc>
        <w:tcPr>
          <w:tcW w:w="3368" w:type="dxa"/>
        </w:tcPr>
        <w:p w14:paraId="74176586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560" w:type="dxa"/>
        </w:tcPr>
        <w:p w14:paraId="409EB64C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  <w:proofErr w:type="spellEnd"/>
        </w:p>
      </w:tc>
      <w:tc>
        <w:tcPr>
          <w:tcW w:w="1842" w:type="dxa"/>
        </w:tcPr>
        <w:p w14:paraId="23C45BC0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№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окум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701" w:type="dxa"/>
        </w:tcPr>
        <w:p w14:paraId="3F009BE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п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667" w:type="dxa"/>
        </w:tcPr>
        <w:p w14:paraId="156AE8B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  <w:proofErr w:type="spellEnd"/>
        </w:p>
      </w:tc>
    </w:tr>
    <w:tr w:rsidR="00B5366A" w:rsidRPr="002F2CEB" w14:paraId="69EB75BA" w14:textId="77777777" w:rsidTr="00355509">
      <w:trPr>
        <w:trHeight w:hRule="exact" w:val="284"/>
        <w:jc w:val="center"/>
      </w:trPr>
      <w:tc>
        <w:tcPr>
          <w:tcW w:w="3368" w:type="dxa"/>
        </w:tcPr>
        <w:p w14:paraId="5ED19A0F" w14:textId="77777777" w:rsidR="00B5366A" w:rsidRPr="003034AD" w:rsidRDefault="00B5366A" w:rsidP="003034AD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ТЗ 01-1 ЛУ</w:t>
          </w:r>
        </w:p>
      </w:tc>
      <w:tc>
        <w:tcPr>
          <w:tcW w:w="1560" w:type="dxa"/>
        </w:tcPr>
        <w:p w14:paraId="2A101E19" w14:textId="77777777" w:rsidR="00B5366A" w:rsidRPr="003034AD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475F671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3202DE8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331FE6F1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61376EBA" w14:textId="77777777" w:rsidTr="00355509">
      <w:trPr>
        <w:trHeight w:hRule="exact" w:val="284"/>
        <w:jc w:val="center"/>
      </w:trPr>
      <w:tc>
        <w:tcPr>
          <w:tcW w:w="3368" w:type="dxa"/>
        </w:tcPr>
        <w:p w14:paraId="09105A0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№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л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560" w:type="dxa"/>
        </w:tcPr>
        <w:p w14:paraId="535AA93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п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и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  <w:proofErr w:type="spellEnd"/>
        </w:p>
      </w:tc>
      <w:tc>
        <w:tcPr>
          <w:tcW w:w="1842" w:type="dxa"/>
        </w:tcPr>
        <w:p w14:paraId="581B7C2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Взам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 №</w:t>
          </w:r>
        </w:p>
      </w:tc>
      <w:tc>
        <w:tcPr>
          <w:tcW w:w="1701" w:type="dxa"/>
        </w:tcPr>
        <w:p w14:paraId="31779D3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№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убл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667" w:type="dxa"/>
        </w:tcPr>
        <w:p w14:paraId="54D74323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п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и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  <w:proofErr w:type="spellEnd"/>
        </w:p>
      </w:tc>
    </w:tr>
  </w:tbl>
  <w:p w14:paraId="269FCDAF" w14:textId="77777777" w:rsidR="00B5366A" w:rsidRDefault="00B536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FD50A" w14:textId="77777777" w:rsidR="008632A3" w:rsidRDefault="008632A3" w:rsidP="000C759B">
      <w:pPr>
        <w:spacing w:after="0" w:line="240" w:lineRule="auto"/>
      </w:pPr>
      <w:r>
        <w:separator/>
      </w:r>
    </w:p>
    <w:p w14:paraId="1FACDDB1" w14:textId="77777777" w:rsidR="008632A3" w:rsidRDefault="008632A3"/>
  </w:footnote>
  <w:footnote w:type="continuationSeparator" w:id="0">
    <w:p w14:paraId="2CABB37E" w14:textId="77777777" w:rsidR="008632A3" w:rsidRDefault="008632A3" w:rsidP="000C759B">
      <w:pPr>
        <w:spacing w:after="0" w:line="240" w:lineRule="auto"/>
      </w:pPr>
      <w:r>
        <w:continuationSeparator/>
      </w:r>
    </w:p>
    <w:p w14:paraId="5211A743" w14:textId="77777777" w:rsidR="008632A3" w:rsidRDefault="008632A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B0D6" w14:textId="77777777" w:rsidR="00B5366A" w:rsidRPr="00370E35" w:rsidRDefault="00B5366A">
    <w:pPr>
      <w:pStyle w:val="Header"/>
      <w:jc w:val="center"/>
      <w:rPr>
        <w:lang w:val="ru-RU"/>
      </w:rPr>
    </w:pPr>
  </w:p>
  <w:p w14:paraId="5DDB0025" w14:textId="77777777" w:rsidR="00B5366A" w:rsidRDefault="00B536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E2CD082" w14:textId="77777777" w:rsidR="00B5366A" w:rsidRPr="0025028D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6847D075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>-01 ТЗ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2615126A" w14:textId="77777777" w:rsidR="00B5366A" w:rsidRPr="00370E35" w:rsidRDefault="00B5366A">
    <w:pPr>
      <w:pStyle w:val="Header"/>
      <w:jc w:val="center"/>
      <w:rPr>
        <w:lang w:val="ru-RU"/>
      </w:rPr>
    </w:pPr>
  </w:p>
  <w:p w14:paraId="1170344B" w14:textId="77777777" w:rsidR="00B5366A" w:rsidRDefault="00B536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12BE726" w14:textId="77777777" w:rsidR="00B5366A" w:rsidRPr="003E7385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81153D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0C4F4292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>-01 ТЗ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57B9A37F" w14:textId="77777777" w:rsidR="00B5366A" w:rsidRDefault="00B5366A">
    <w:pPr>
      <w:pStyle w:val="Header"/>
    </w:pPr>
  </w:p>
  <w:p w14:paraId="07C216EB" w14:textId="77777777" w:rsidR="00B5366A" w:rsidRDefault="00B53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2DF0"/>
    <w:multiLevelType w:val="hybridMultilevel"/>
    <w:tmpl w:val="F6827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9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2"/>
  </w:num>
  <w:num w:numId="5">
    <w:abstractNumId w:val="9"/>
  </w:num>
  <w:num w:numId="6">
    <w:abstractNumId w:val="2"/>
  </w:num>
  <w:num w:numId="7">
    <w:abstractNumId w:val="23"/>
  </w:num>
  <w:num w:numId="8">
    <w:abstractNumId w:val="20"/>
  </w:num>
  <w:num w:numId="9">
    <w:abstractNumId w:val="7"/>
  </w:num>
  <w:num w:numId="10">
    <w:abstractNumId w:val="8"/>
  </w:num>
  <w:num w:numId="11">
    <w:abstractNumId w:val="1"/>
  </w:num>
  <w:num w:numId="12">
    <w:abstractNumId w:val="18"/>
  </w:num>
  <w:num w:numId="13">
    <w:abstractNumId w:val="30"/>
  </w:num>
  <w:num w:numId="14">
    <w:abstractNumId w:val="25"/>
  </w:num>
  <w:num w:numId="15">
    <w:abstractNumId w:val="27"/>
  </w:num>
  <w:num w:numId="16">
    <w:abstractNumId w:val="29"/>
  </w:num>
  <w:num w:numId="17">
    <w:abstractNumId w:val="4"/>
  </w:num>
  <w:num w:numId="18">
    <w:abstractNumId w:val="10"/>
  </w:num>
  <w:num w:numId="19">
    <w:abstractNumId w:val="6"/>
  </w:num>
  <w:num w:numId="20">
    <w:abstractNumId w:val="26"/>
  </w:num>
  <w:num w:numId="21">
    <w:abstractNumId w:val="21"/>
  </w:num>
  <w:num w:numId="22">
    <w:abstractNumId w:val="0"/>
  </w:num>
  <w:num w:numId="23">
    <w:abstractNumId w:val="19"/>
  </w:num>
  <w:num w:numId="24">
    <w:abstractNumId w:val="24"/>
  </w:num>
  <w:num w:numId="25">
    <w:abstractNumId w:val="11"/>
  </w:num>
  <w:num w:numId="26">
    <w:abstractNumId w:val="28"/>
  </w:num>
  <w:num w:numId="27">
    <w:abstractNumId w:val="3"/>
  </w:num>
  <w:num w:numId="28">
    <w:abstractNumId w:val="22"/>
  </w:num>
  <w:num w:numId="29">
    <w:abstractNumId w:val="31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257F8"/>
    <w:rsid w:val="00031766"/>
    <w:rsid w:val="000422EB"/>
    <w:rsid w:val="00042C6B"/>
    <w:rsid w:val="00052497"/>
    <w:rsid w:val="00060355"/>
    <w:rsid w:val="00067049"/>
    <w:rsid w:val="000809A5"/>
    <w:rsid w:val="000852A5"/>
    <w:rsid w:val="000B58EA"/>
    <w:rsid w:val="000C759B"/>
    <w:rsid w:val="000E67CA"/>
    <w:rsid w:val="00103A9F"/>
    <w:rsid w:val="00117BAD"/>
    <w:rsid w:val="00120738"/>
    <w:rsid w:val="001223C7"/>
    <w:rsid w:val="001443F5"/>
    <w:rsid w:val="001805B5"/>
    <w:rsid w:val="001A11F2"/>
    <w:rsid w:val="001A50E7"/>
    <w:rsid w:val="001C0982"/>
    <w:rsid w:val="001D1638"/>
    <w:rsid w:val="001E0D9F"/>
    <w:rsid w:val="001E5425"/>
    <w:rsid w:val="001F1409"/>
    <w:rsid w:val="00202704"/>
    <w:rsid w:val="0020322D"/>
    <w:rsid w:val="00223BA7"/>
    <w:rsid w:val="00224148"/>
    <w:rsid w:val="002257EB"/>
    <w:rsid w:val="00227F17"/>
    <w:rsid w:val="00240EB5"/>
    <w:rsid w:val="002479C7"/>
    <w:rsid w:val="0025028D"/>
    <w:rsid w:val="002504E2"/>
    <w:rsid w:val="002741D2"/>
    <w:rsid w:val="00282887"/>
    <w:rsid w:val="00287EA5"/>
    <w:rsid w:val="002A5A88"/>
    <w:rsid w:val="002A6697"/>
    <w:rsid w:val="002B3DD9"/>
    <w:rsid w:val="002B74C1"/>
    <w:rsid w:val="002C66DC"/>
    <w:rsid w:val="002D3434"/>
    <w:rsid w:val="002F281B"/>
    <w:rsid w:val="002F2CEB"/>
    <w:rsid w:val="002F3C04"/>
    <w:rsid w:val="002F780F"/>
    <w:rsid w:val="003008E5"/>
    <w:rsid w:val="00302304"/>
    <w:rsid w:val="003034AD"/>
    <w:rsid w:val="003049F0"/>
    <w:rsid w:val="0032779E"/>
    <w:rsid w:val="003323E9"/>
    <w:rsid w:val="00341C43"/>
    <w:rsid w:val="003450FD"/>
    <w:rsid w:val="003461A7"/>
    <w:rsid w:val="00351245"/>
    <w:rsid w:val="00351301"/>
    <w:rsid w:val="00355280"/>
    <w:rsid w:val="00355509"/>
    <w:rsid w:val="0035770B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A3A"/>
    <w:rsid w:val="003C10CE"/>
    <w:rsid w:val="003D7F6A"/>
    <w:rsid w:val="003E06C2"/>
    <w:rsid w:val="003E7385"/>
    <w:rsid w:val="00402AA4"/>
    <w:rsid w:val="00410191"/>
    <w:rsid w:val="00415195"/>
    <w:rsid w:val="0042391A"/>
    <w:rsid w:val="00423AE2"/>
    <w:rsid w:val="004351E2"/>
    <w:rsid w:val="004406EE"/>
    <w:rsid w:val="00442768"/>
    <w:rsid w:val="004604E3"/>
    <w:rsid w:val="004618C4"/>
    <w:rsid w:val="0047127D"/>
    <w:rsid w:val="004737E4"/>
    <w:rsid w:val="00476120"/>
    <w:rsid w:val="00476C0E"/>
    <w:rsid w:val="00495680"/>
    <w:rsid w:val="004A2D58"/>
    <w:rsid w:val="004B2679"/>
    <w:rsid w:val="004C38C1"/>
    <w:rsid w:val="004C563E"/>
    <w:rsid w:val="004D797D"/>
    <w:rsid w:val="004E498D"/>
    <w:rsid w:val="004F3E23"/>
    <w:rsid w:val="00523B01"/>
    <w:rsid w:val="00534E28"/>
    <w:rsid w:val="00552216"/>
    <w:rsid w:val="005546DE"/>
    <w:rsid w:val="00554D0F"/>
    <w:rsid w:val="00561F83"/>
    <w:rsid w:val="00573389"/>
    <w:rsid w:val="005869CF"/>
    <w:rsid w:val="005C5F31"/>
    <w:rsid w:val="005C76AA"/>
    <w:rsid w:val="005D0327"/>
    <w:rsid w:val="005D055F"/>
    <w:rsid w:val="005D5346"/>
    <w:rsid w:val="005F7240"/>
    <w:rsid w:val="0060333D"/>
    <w:rsid w:val="00625F68"/>
    <w:rsid w:val="006275BC"/>
    <w:rsid w:val="006374DB"/>
    <w:rsid w:val="0065266C"/>
    <w:rsid w:val="00655009"/>
    <w:rsid w:val="006603CB"/>
    <w:rsid w:val="00667927"/>
    <w:rsid w:val="00670E3F"/>
    <w:rsid w:val="0067357C"/>
    <w:rsid w:val="00680F17"/>
    <w:rsid w:val="00694DF8"/>
    <w:rsid w:val="006C2CCA"/>
    <w:rsid w:val="006C6A69"/>
    <w:rsid w:val="006D6E41"/>
    <w:rsid w:val="006E6141"/>
    <w:rsid w:val="006F2807"/>
    <w:rsid w:val="006F3889"/>
    <w:rsid w:val="00711E97"/>
    <w:rsid w:val="00715CFD"/>
    <w:rsid w:val="007205EB"/>
    <w:rsid w:val="0072144B"/>
    <w:rsid w:val="0072632A"/>
    <w:rsid w:val="007264B8"/>
    <w:rsid w:val="007363A4"/>
    <w:rsid w:val="0074182A"/>
    <w:rsid w:val="00743A37"/>
    <w:rsid w:val="00744740"/>
    <w:rsid w:val="00763FE2"/>
    <w:rsid w:val="0076426E"/>
    <w:rsid w:val="0077025E"/>
    <w:rsid w:val="007707A7"/>
    <w:rsid w:val="00776B04"/>
    <w:rsid w:val="007808E4"/>
    <w:rsid w:val="007946C8"/>
    <w:rsid w:val="007A0466"/>
    <w:rsid w:val="007A0B03"/>
    <w:rsid w:val="007B3DB2"/>
    <w:rsid w:val="007B6CF9"/>
    <w:rsid w:val="007C2071"/>
    <w:rsid w:val="007C222D"/>
    <w:rsid w:val="007F1D46"/>
    <w:rsid w:val="00801ACD"/>
    <w:rsid w:val="0081070D"/>
    <w:rsid w:val="0081153D"/>
    <w:rsid w:val="0081309A"/>
    <w:rsid w:val="008133D6"/>
    <w:rsid w:val="0084038B"/>
    <w:rsid w:val="008475EE"/>
    <w:rsid w:val="00852698"/>
    <w:rsid w:val="008632A3"/>
    <w:rsid w:val="00867F16"/>
    <w:rsid w:val="00870344"/>
    <w:rsid w:val="00871501"/>
    <w:rsid w:val="00872C3C"/>
    <w:rsid w:val="00876F4F"/>
    <w:rsid w:val="00880BF2"/>
    <w:rsid w:val="00883F54"/>
    <w:rsid w:val="00884BD5"/>
    <w:rsid w:val="008A5481"/>
    <w:rsid w:val="008B2D61"/>
    <w:rsid w:val="008B2DCF"/>
    <w:rsid w:val="008F414E"/>
    <w:rsid w:val="009429DE"/>
    <w:rsid w:val="0094460A"/>
    <w:rsid w:val="0094744E"/>
    <w:rsid w:val="00957558"/>
    <w:rsid w:val="00970D9B"/>
    <w:rsid w:val="00980B93"/>
    <w:rsid w:val="009A0048"/>
    <w:rsid w:val="009A052A"/>
    <w:rsid w:val="009A3854"/>
    <w:rsid w:val="009A4389"/>
    <w:rsid w:val="009A665D"/>
    <w:rsid w:val="009A6731"/>
    <w:rsid w:val="009B10E0"/>
    <w:rsid w:val="009B58A0"/>
    <w:rsid w:val="009C682E"/>
    <w:rsid w:val="009D2211"/>
    <w:rsid w:val="009F0FDE"/>
    <w:rsid w:val="009F39B0"/>
    <w:rsid w:val="009F50FA"/>
    <w:rsid w:val="00A11E09"/>
    <w:rsid w:val="00A128D2"/>
    <w:rsid w:val="00A1562B"/>
    <w:rsid w:val="00A2059B"/>
    <w:rsid w:val="00A337FE"/>
    <w:rsid w:val="00A358AC"/>
    <w:rsid w:val="00A405FA"/>
    <w:rsid w:val="00A4217A"/>
    <w:rsid w:val="00A4517C"/>
    <w:rsid w:val="00A50B04"/>
    <w:rsid w:val="00A52D10"/>
    <w:rsid w:val="00A71269"/>
    <w:rsid w:val="00A7371D"/>
    <w:rsid w:val="00A80312"/>
    <w:rsid w:val="00AA214C"/>
    <w:rsid w:val="00AB41A0"/>
    <w:rsid w:val="00AB6514"/>
    <w:rsid w:val="00AC3619"/>
    <w:rsid w:val="00AC3F60"/>
    <w:rsid w:val="00AE326C"/>
    <w:rsid w:val="00AF6AE1"/>
    <w:rsid w:val="00B178C4"/>
    <w:rsid w:val="00B310BC"/>
    <w:rsid w:val="00B351BD"/>
    <w:rsid w:val="00B36439"/>
    <w:rsid w:val="00B3695B"/>
    <w:rsid w:val="00B377AF"/>
    <w:rsid w:val="00B5366A"/>
    <w:rsid w:val="00B53C50"/>
    <w:rsid w:val="00B76B20"/>
    <w:rsid w:val="00B77CEC"/>
    <w:rsid w:val="00B81A6E"/>
    <w:rsid w:val="00B839BC"/>
    <w:rsid w:val="00B92193"/>
    <w:rsid w:val="00B9422E"/>
    <w:rsid w:val="00BA4809"/>
    <w:rsid w:val="00BC093E"/>
    <w:rsid w:val="00BC6D35"/>
    <w:rsid w:val="00BC7476"/>
    <w:rsid w:val="00BD5AB0"/>
    <w:rsid w:val="00BE4059"/>
    <w:rsid w:val="00BF3C3A"/>
    <w:rsid w:val="00C02873"/>
    <w:rsid w:val="00C02B63"/>
    <w:rsid w:val="00C0519F"/>
    <w:rsid w:val="00C145BB"/>
    <w:rsid w:val="00C36F82"/>
    <w:rsid w:val="00C56082"/>
    <w:rsid w:val="00C80CFE"/>
    <w:rsid w:val="00C83A61"/>
    <w:rsid w:val="00C84193"/>
    <w:rsid w:val="00C959D5"/>
    <w:rsid w:val="00CA021B"/>
    <w:rsid w:val="00CA2679"/>
    <w:rsid w:val="00CA443B"/>
    <w:rsid w:val="00CB160D"/>
    <w:rsid w:val="00CD5C87"/>
    <w:rsid w:val="00CD67F7"/>
    <w:rsid w:val="00CF504B"/>
    <w:rsid w:val="00D0477B"/>
    <w:rsid w:val="00D14FCD"/>
    <w:rsid w:val="00D202AD"/>
    <w:rsid w:val="00D34788"/>
    <w:rsid w:val="00D414B2"/>
    <w:rsid w:val="00D42A45"/>
    <w:rsid w:val="00D46123"/>
    <w:rsid w:val="00D81741"/>
    <w:rsid w:val="00D92D3F"/>
    <w:rsid w:val="00D94E3F"/>
    <w:rsid w:val="00DB684B"/>
    <w:rsid w:val="00DE00E8"/>
    <w:rsid w:val="00DE133F"/>
    <w:rsid w:val="00DE3055"/>
    <w:rsid w:val="00DF58F3"/>
    <w:rsid w:val="00E1596A"/>
    <w:rsid w:val="00E25E70"/>
    <w:rsid w:val="00E3193A"/>
    <w:rsid w:val="00E4528A"/>
    <w:rsid w:val="00E61B53"/>
    <w:rsid w:val="00E6253B"/>
    <w:rsid w:val="00E7145A"/>
    <w:rsid w:val="00E765E3"/>
    <w:rsid w:val="00E85C81"/>
    <w:rsid w:val="00E904F4"/>
    <w:rsid w:val="00E90C2E"/>
    <w:rsid w:val="00E91345"/>
    <w:rsid w:val="00E961FA"/>
    <w:rsid w:val="00EA20D9"/>
    <w:rsid w:val="00EC4DFA"/>
    <w:rsid w:val="00EC6C85"/>
    <w:rsid w:val="00EC747E"/>
    <w:rsid w:val="00ED0E22"/>
    <w:rsid w:val="00F058F3"/>
    <w:rsid w:val="00F06D9D"/>
    <w:rsid w:val="00F23A59"/>
    <w:rsid w:val="00F24244"/>
    <w:rsid w:val="00F253D2"/>
    <w:rsid w:val="00F26E9E"/>
    <w:rsid w:val="00F42B34"/>
    <w:rsid w:val="00F43642"/>
    <w:rsid w:val="00F66658"/>
    <w:rsid w:val="00F74A3F"/>
    <w:rsid w:val="00F75572"/>
    <w:rsid w:val="00F80BF7"/>
    <w:rsid w:val="00F8215B"/>
    <w:rsid w:val="00F91D6A"/>
    <w:rsid w:val="00F96634"/>
    <w:rsid w:val="00F96E2F"/>
    <w:rsid w:val="00FB7B7E"/>
    <w:rsid w:val="00FC2B60"/>
    <w:rsid w:val="00FD3D92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9FE0E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9B7B-0D26-9E41-926B-225230E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</Pages>
  <Words>1780</Words>
  <Characters>10147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76</cp:revision>
  <cp:lastPrinted>2014-04-23T14:13:00Z</cp:lastPrinted>
  <dcterms:created xsi:type="dcterms:W3CDTF">2015-05-09T11:32:00Z</dcterms:created>
  <dcterms:modified xsi:type="dcterms:W3CDTF">2016-05-16T16:30:00Z</dcterms:modified>
</cp:coreProperties>
</file>